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37FE62" w14:textId="6F26B774" w:rsidR="003E6BC1" w:rsidRDefault="003E6BC1"/>
    <w:p w14:paraId="39A9889F" w14:textId="5846FE8B" w:rsidR="00CB4FD0" w:rsidRDefault="00CB4FD0" w:rsidP="00CB4FD0">
      <w:pPr>
        <w:spacing w:line="480" w:lineRule="auto"/>
        <w:jc w:val="both"/>
      </w:pPr>
      <w:r>
        <w:rPr>
          <w:b/>
        </w:rPr>
        <w:t>Table S</w:t>
      </w:r>
      <w:r w:rsidR="002C3BF6">
        <w:rPr>
          <w:b/>
        </w:rPr>
        <w:t>1</w:t>
      </w:r>
      <w:r>
        <w:t>. Public Datasets Used. Descriptive information and links to original sources for the public datasets used in the study.</w:t>
      </w:r>
    </w:p>
    <w:tbl>
      <w:tblPr>
        <w:tblW w:w="14879" w:type="dxa"/>
        <w:tblLook w:val="04A0" w:firstRow="1" w:lastRow="0" w:firstColumn="1" w:lastColumn="0" w:noHBand="0" w:noVBand="1"/>
      </w:tblPr>
      <w:tblGrid>
        <w:gridCol w:w="1333"/>
        <w:gridCol w:w="2060"/>
        <w:gridCol w:w="2020"/>
        <w:gridCol w:w="2079"/>
        <w:gridCol w:w="622"/>
        <w:gridCol w:w="2580"/>
        <w:gridCol w:w="4521"/>
      </w:tblGrid>
      <w:tr w:rsidR="005A0D12" w14:paraId="66FEDA29" w14:textId="77777777" w:rsidTr="005A0D12">
        <w:trPr>
          <w:trHeight w:val="29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DED33" w14:textId="77777777" w:rsidR="005A0D12" w:rsidRDefault="005A0D12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DataSet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ID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1974B" w14:textId="77777777" w:rsidR="005A0D12" w:rsidRDefault="005A0D12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Authors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5E2F2" w14:textId="77777777" w:rsidR="005A0D12" w:rsidRDefault="005A0D12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put Data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061C9" w14:textId="77777777" w:rsidR="005A0D12" w:rsidRDefault="005A0D12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ohort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4503C" w14:textId="77777777" w:rsidR="005A0D12" w:rsidRDefault="005A0D12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ount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6DD26" w14:textId="77777777" w:rsidR="005A0D12" w:rsidRDefault="005A0D12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Outcome </w:t>
            </w:r>
          </w:p>
        </w:tc>
        <w:tc>
          <w:tcPr>
            <w:tcW w:w="4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EBBFF" w14:textId="77777777" w:rsidR="005A0D12" w:rsidRDefault="005A0D12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Link</w:t>
            </w:r>
          </w:p>
        </w:tc>
      </w:tr>
      <w:tr w:rsidR="005A0D12" w14:paraId="1F3957C6" w14:textId="77777777" w:rsidTr="005A0D12">
        <w:trPr>
          <w:trHeight w:val="290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43D65" w14:textId="77777777" w:rsidR="005A0D12" w:rsidRDefault="005A0D1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CGA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4381C" w14:textId="77777777" w:rsidR="005A0D12" w:rsidRDefault="005A0D1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arious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98401" w14:textId="77777777" w:rsidR="005A0D12" w:rsidRDefault="005A0D1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aw Integer Counts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A01B1" w14:textId="77777777" w:rsidR="005A0D12" w:rsidRDefault="005A0D1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arious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FA95C" w14:textId="77777777" w:rsidR="005A0D12" w:rsidRDefault="005A0D1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079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101E4" w14:textId="77777777" w:rsidR="005A0D12" w:rsidRDefault="005A0D1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verall Survival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126F01" w14:textId="77777777" w:rsidR="005A0D12" w:rsidRDefault="005A0D12">
            <w:pPr>
              <w:rPr>
                <w:rFonts w:ascii="Calibri" w:hAnsi="Calibri" w:cs="Calibri"/>
                <w:color w:val="0563C1"/>
                <w:sz w:val="16"/>
                <w:szCs w:val="16"/>
                <w:u w:val="single"/>
              </w:rPr>
            </w:pPr>
            <w:r>
              <w:rPr>
                <w:rFonts w:ascii="Calibri" w:hAnsi="Calibri" w:cs="Calibri"/>
                <w:color w:val="0563C1"/>
                <w:sz w:val="16"/>
                <w:szCs w:val="16"/>
                <w:u w:val="single"/>
              </w:rPr>
              <w:t>https://gdc.cancer.gov/</w:t>
            </w:r>
          </w:p>
        </w:tc>
      </w:tr>
      <w:tr w:rsidR="005A0D12" w14:paraId="074F3F9D" w14:textId="77777777" w:rsidTr="005A0D12">
        <w:trPr>
          <w:trHeight w:val="290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91BAC" w14:textId="77777777" w:rsidR="005A0D12" w:rsidRDefault="005A0D1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GSE91061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78009" w14:textId="77777777" w:rsidR="005A0D12" w:rsidRDefault="005A0D1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iaz et al.,2017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79823" w14:textId="77777777" w:rsidR="005A0D12" w:rsidRDefault="005A0D1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Raw .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fastq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Files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43967" w14:textId="77777777" w:rsidR="005A0D12" w:rsidRDefault="005A0D1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elanoma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AF138" w14:textId="77777777" w:rsidR="005A0D12" w:rsidRDefault="005A0D1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4D227" w14:textId="77777777" w:rsidR="005A0D12" w:rsidRDefault="005A0D1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nti-PD1 Response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4EEFB7" w14:textId="77777777" w:rsidR="005A0D12" w:rsidRDefault="005A0D12">
            <w:pPr>
              <w:rPr>
                <w:rFonts w:ascii="Calibri" w:hAnsi="Calibri" w:cs="Calibri"/>
                <w:color w:val="0563C1"/>
                <w:sz w:val="16"/>
                <w:szCs w:val="16"/>
                <w:u w:val="single"/>
              </w:rPr>
            </w:pPr>
            <w:r>
              <w:rPr>
                <w:rFonts w:ascii="Calibri" w:hAnsi="Calibri" w:cs="Calibri"/>
                <w:color w:val="0563C1"/>
                <w:sz w:val="16"/>
                <w:szCs w:val="16"/>
                <w:u w:val="single"/>
              </w:rPr>
              <w:t>https://www.ncbi.nlm.nih.gov/geo/query/acc.cgi?acc=GSE91061</w:t>
            </w:r>
          </w:p>
        </w:tc>
      </w:tr>
      <w:tr w:rsidR="005A0D12" w14:paraId="3736ED88" w14:textId="77777777" w:rsidTr="005A0D12">
        <w:trPr>
          <w:trHeight w:val="290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80E87" w14:textId="77777777" w:rsidR="005A0D12" w:rsidRDefault="005A0D1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RJEB23709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21621" w14:textId="77777777" w:rsidR="005A0D12" w:rsidRDefault="005A0D1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Gide et al.,2019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7B598" w14:textId="77777777" w:rsidR="005A0D12" w:rsidRDefault="005A0D1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Raw .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fastq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Files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E7E9B" w14:textId="77777777" w:rsidR="005A0D12" w:rsidRDefault="005A0D1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elanoma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BD9D9" w14:textId="77777777" w:rsidR="005A0D12" w:rsidRDefault="005A0D1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1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135FE" w14:textId="77777777" w:rsidR="005A0D12" w:rsidRDefault="005A0D1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nti-PD1 or anti-PD1/CTLA4 Response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B13B25" w14:textId="77777777" w:rsidR="005A0D12" w:rsidRDefault="005A0D12">
            <w:pPr>
              <w:rPr>
                <w:rFonts w:ascii="Calibri" w:hAnsi="Calibri" w:cs="Calibri"/>
                <w:color w:val="0563C1"/>
                <w:sz w:val="16"/>
                <w:szCs w:val="16"/>
                <w:u w:val="single"/>
              </w:rPr>
            </w:pPr>
            <w:r>
              <w:rPr>
                <w:rFonts w:ascii="Calibri" w:hAnsi="Calibri" w:cs="Calibri"/>
                <w:color w:val="0563C1"/>
                <w:sz w:val="16"/>
                <w:szCs w:val="16"/>
                <w:u w:val="single"/>
              </w:rPr>
              <w:t>https://www.ebi.ac.uk/ena/data/view/ERX2263292</w:t>
            </w:r>
          </w:p>
        </w:tc>
      </w:tr>
      <w:tr w:rsidR="005A0D12" w14:paraId="01F58794" w14:textId="77777777" w:rsidTr="005A0D12">
        <w:trPr>
          <w:trHeight w:val="290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3543F" w14:textId="77777777" w:rsidR="005A0D12" w:rsidRDefault="005A0D1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GSE7822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3C690" w14:textId="77777777" w:rsidR="005A0D12" w:rsidRDefault="005A0D1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Hugo et al., 2016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53556" w14:textId="77777777" w:rsidR="005A0D12" w:rsidRDefault="005A0D1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Raw .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fastq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Files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C18D4" w14:textId="77777777" w:rsidR="005A0D12" w:rsidRDefault="005A0D1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elanoma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16F22" w14:textId="77777777" w:rsidR="005A0D12" w:rsidRDefault="005A0D1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13754" w14:textId="77777777" w:rsidR="005A0D12" w:rsidRDefault="005A0D1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nti-PD1 Response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947266" w14:textId="77777777" w:rsidR="005A0D12" w:rsidRDefault="005A0D12">
            <w:pPr>
              <w:rPr>
                <w:rFonts w:ascii="Calibri" w:hAnsi="Calibri" w:cs="Calibri"/>
                <w:color w:val="0563C1"/>
                <w:sz w:val="16"/>
                <w:szCs w:val="16"/>
                <w:u w:val="single"/>
              </w:rPr>
            </w:pPr>
            <w:r>
              <w:rPr>
                <w:rFonts w:ascii="Calibri" w:hAnsi="Calibri" w:cs="Calibri"/>
                <w:color w:val="0563C1"/>
                <w:sz w:val="16"/>
                <w:szCs w:val="16"/>
                <w:u w:val="single"/>
              </w:rPr>
              <w:t>https://www.ncbi.nlm.nih.gov/geo/query/acc.cgi?acc=GSE78220</w:t>
            </w:r>
          </w:p>
        </w:tc>
      </w:tr>
      <w:tr w:rsidR="005A0D12" w14:paraId="1FD51914" w14:textId="77777777" w:rsidTr="005A0D12">
        <w:trPr>
          <w:trHeight w:val="290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EE80C" w14:textId="77777777" w:rsidR="005A0D12" w:rsidRDefault="005A0D1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GSE3564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8DF71" w14:textId="77777777" w:rsidR="005A0D12" w:rsidRDefault="005A0D1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Ulloa-Montoya et al.</w:t>
            </w: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,  2013</w:t>
            </w:r>
            <w:proofErr w:type="gramEnd"/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0BCAE" w14:textId="77777777" w:rsidR="005A0D12" w:rsidRDefault="005A0D1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Raw .CEL</w:t>
            </w:r>
            <w:proofErr w:type="gram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Files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335C1" w14:textId="77777777" w:rsidR="005A0D12" w:rsidRDefault="005A0D1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elanoma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1FF16" w14:textId="77777777" w:rsidR="005A0D12" w:rsidRDefault="005A0D1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5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3BDE4" w14:textId="77777777" w:rsidR="005A0D12" w:rsidRDefault="005A0D1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AGE-A3 Immunotherapy Response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98B7F0" w14:textId="77777777" w:rsidR="005A0D12" w:rsidRDefault="005A0D12">
            <w:pPr>
              <w:rPr>
                <w:rFonts w:ascii="Calibri" w:hAnsi="Calibri" w:cs="Calibri"/>
                <w:color w:val="0563C1"/>
                <w:sz w:val="16"/>
                <w:szCs w:val="16"/>
                <w:u w:val="single"/>
              </w:rPr>
            </w:pPr>
            <w:r>
              <w:rPr>
                <w:rFonts w:ascii="Calibri" w:hAnsi="Calibri" w:cs="Calibri"/>
                <w:color w:val="0563C1"/>
                <w:sz w:val="16"/>
                <w:szCs w:val="16"/>
                <w:u w:val="single"/>
              </w:rPr>
              <w:t>https://www.ncbi.nlm.nih.gov/geo/query/acc.cgi?acc=GSE35640</w:t>
            </w:r>
          </w:p>
        </w:tc>
      </w:tr>
      <w:tr w:rsidR="005A0D12" w14:paraId="7E29FD78" w14:textId="77777777" w:rsidTr="005A0D12">
        <w:trPr>
          <w:trHeight w:val="290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FD228" w14:textId="77777777" w:rsidR="005A0D12" w:rsidRDefault="005A0D1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hs000452.v</w:t>
            </w: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2.p</w:t>
            </w:r>
            <w:proofErr w:type="gram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E23B8" w14:textId="77777777" w:rsidR="005A0D12" w:rsidRDefault="005A0D1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vanAllen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et al., 2015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D25DB" w14:textId="77777777" w:rsidR="005A0D12" w:rsidRDefault="005A0D1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ormalized Expression Matrix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21E80" w14:textId="77777777" w:rsidR="005A0D12" w:rsidRDefault="005A0D1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elanoma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8C31C" w14:textId="77777777" w:rsidR="005A0D12" w:rsidRDefault="005A0D1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2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1BBE7" w14:textId="77777777" w:rsidR="005A0D12" w:rsidRDefault="005A0D1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nti-CTLA4 Response and Survival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C24DA9" w14:textId="77777777" w:rsidR="005A0D12" w:rsidRDefault="005A0D12">
            <w:pPr>
              <w:rPr>
                <w:rFonts w:ascii="Calibri" w:hAnsi="Calibri" w:cs="Calibri"/>
                <w:color w:val="0563C1"/>
                <w:sz w:val="16"/>
                <w:szCs w:val="16"/>
                <w:u w:val="single"/>
              </w:rPr>
            </w:pPr>
            <w:r>
              <w:rPr>
                <w:rFonts w:ascii="Calibri" w:hAnsi="Calibri" w:cs="Calibri"/>
                <w:color w:val="0563C1"/>
                <w:sz w:val="16"/>
                <w:szCs w:val="16"/>
                <w:u w:val="single"/>
              </w:rPr>
              <w:t>http://tide.dfci.harvard.edu/login/</w:t>
            </w:r>
          </w:p>
        </w:tc>
      </w:tr>
      <w:tr w:rsidR="005A0D12" w14:paraId="166C9E9A" w14:textId="77777777" w:rsidTr="005A0D12">
        <w:trPr>
          <w:trHeight w:val="290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DE3D3" w14:textId="77777777" w:rsidR="005A0D12" w:rsidRDefault="005A0D1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GSE126044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9D99C" w14:textId="77777777" w:rsidR="005A0D12" w:rsidRDefault="005A0D1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Kim et al., 202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E2C36" w14:textId="77777777" w:rsidR="005A0D12" w:rsidRDefault="005A0D1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aw Integer Counts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2D4BA" w14:textId="77777777" w:rsidR="005A0D12" w:rsidRDefault="005A0D1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ung Cancer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7DDDB" w14:textId="77777777" w:rsidR="005A0D12" w:rsidRDefault="005A0D1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6DED1" w14:textId="77777777" w:rsidR="005A0D12" w:rsidRDefault="005A0D1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nti-PD1 Response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AEE3F8" w14:textId="77777777" w:rsidR="005A0D12" w:rsidRDefault="00C5333F">
            <w:pPr>
              <w:rPr>
                <w:rFonts w:ascii="Calibri" w:hAnsi="Calibri" w:cs="Calibri"/>
                <w:color w:val="0563C1"/>
                <w:sz w:val="16"/>
                <w:szCs w:val="16"/>
                <w:u w:val="single"/>
              </w:rPr>
            </w:pPr>
            <w:hyperlink r:id="rId9" w:history="1">
              <w:r w:rsidR="005A0D12">
                <w:rPr>
                  <w:rStyle w:val="Hyperlink"/>
                  <w:rFonts w:ascii="Calibri" w:hAnsi="Calibri" w:cs="Calibri"/>
                  <w:sz w:val="16"/>
                  <w:szCs w:val="16"/>
                </w:rPr>
                <w:t>https://www.ncbi.nlm.nih.gov/geo/query/acc.cgi?acc=GSE126044</w:t>
              </w:r>
            </w:hyperlink>
          </w:p>
        </w:tc>
      </w:tr>
      <w:tr w:rsidR="005A0D12" w14:paraId="5C8088CA" w14:textId="77777777" w:rsidTr="005A0D12">
        <w:trPr>
          <w:trHeight w:val="290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D3703" w14:textId="77777777" w:rsidR="005A0D12" w:rsidRDefault="005A0D1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GSE108474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44959" w14:textId="77777777" w:rsidR="005A0D12" w:rsidRDefault="005A0D1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Gusev et al., 2018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EE4AE" w14:textId="77777777" w:rsidR="005A0D12" w:rsidRDefault="005A0D1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Raw .CEL</w:t>
            </w:r>
            <w:proofErr w:type="gram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Files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798BE" w14:textId="77777777" w:rsidR="005A0D12" w:rsidRDefault="005A0D1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Glioma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B66F9" w14:textId="77777777" w:rsidR="005A0D12" w:rsidRDefault="005A0D1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90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A2FE7" w14:textId="77777777" w:rsidR="005A0D12" w:rsidRDefault="005A0D1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verall Survival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CC9BC3" w14:textId="77777777" w:rsidR="005A0D12" w:rsidRDefault="005A0D12">
            <w:pPr>
              <w:rPr>
                <w:rFonts w:ascii="Calibri" w:hAnsi="Calibri" w:cs="Calibri"/>
                <w:color w:val="0563C1"/>
                <w:sz w:val="16"/>
                <w:szCs w:val="16"/>
                <w:u w:val="single"/>
              </w:rPr>
            </w:pPr>
            <w:r>
              <w:rPr>
                <w:rFonts w:ascii="Calibri" w:hAnsi="Calibri" w:cs="Calibri"/>
                <w:color w:val="0563C1"/>
                <w:sz w:val="16"/>
                <w:szCs w:val="16"/>
                <w:u w:val="single"/>
              </w:rPr>
              <w:t>https://www.ncbi.nlm.nih.gov/geo/query/acc.cgi?acc=GSE108474</w:t>
            </w:r>
          </w:p>
        </w:tc>
      </w:tr>
      <w:tr w:rsidR="005A0D12" w14:paraId="6D2D4DBE" w14:textId="77777777" w:rsidTr="005A0D12">
        <w:trPr>
          <w:trHeight w:val="290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C9E73" w14:textId="77777777" w:rsidR="005A0D12" w:rsidRDefault="005A0D1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GSE84437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77F49" w14:textId="77777777" w:rsidR="005A0D12" w:rsidRDefault="005A0D1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Cheung et al., not yet pub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B07BC" w14:textId="77777777" w:rsidR="005A0D12" w:rsidRDefault="005A0D1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ormalized Expression Matrix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48693" w14:textId="77777777" w:rsidR="005A0D12" w:rsidRDefault="005A0D1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Gastric Cancer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B6FA0" w14:textId="77777777" w:rsidR="005A0D12" w:rsidRDefault="005A0D1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33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605C6" w14:textId="77777777" w:rsidR="005A0D12" w:rsidRDefault="005A0D1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verall Survival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A83CB2" w14:textId="77777777" w:rsidR="005A0D12" w:rsidRDefault="005A0D12">
            <w:pPr>
              <w:rPr>
                <w:rFonts w:ascii="Calibri" w:hAnsi="Calibri" w:cs="Calibri"/>
                <w:color w:val="0563C1"/>
                <w:sz w:val="16"/>
                <w:szCs w:val="16"/>
                <w:u w:val="single"/>
              </w:rPr>
            </w:pPr>
            <w:r>
              <w:rPr>
                <w:rFonts w:ascii="Calibri" w:hAnsi="Calibri" w:cs="Calibri"/>
                <w:color w:val="0563C1"/>
                <w:sz w:val="16"/>
                <w:szCs w:val="16"/>
                <w:u w:val="single"/>
              </w:rPr>
              <w:t>https://www.ncbi.nlm.nih.gov/geo/query/acc.cgi?acc=GSE84437</w:t>
            </w:r>
          </w:p>
        </w:tc>
      </w:tr>
      <w:tr w:rsidR="005A0D12" w14:paraId="7AD502D6" w14:textId="77777777" w:rsidTr="005A0D12">
        <w:trPr>
          <w:trHeight w:val="290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C68B5" w14:textId="77777777" w:rsidR="005A0D12" w:rsidRDefault="005A0D1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GSE32894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9DD2B" w14:textId="77777777" w:rsidR="005A0D12" w:rsidRDefault="005A0D1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Sjödahl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et L., 2012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68660" w14:textId="77777777" w:rsidR="005A0D12" w:rsidRDefault="005A0D1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ormalized Expression Matrix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DDCDA" w14:textId="77777777" w:rsidR="005A0D12" w:rsidRDefault="005A0D1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ladder Cancer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E7815" w14:textId="77777777" w:rsidR="005A0D12" w:rsidRDefault="005A0D1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24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16BC9" w14:textId="77777777" w:rsidR="005A0D12" w:rsidRDefault="005A0D1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verall Survival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50D3AB" w14:textId="77777777" w:rsidR="005A0D12" w:rsidRDefault="005A0D12">
            <w:pPr>
              <w:rPr>
                <w:rFonts w:ascii="Calibri" w:hAnsi="Calibri" w:cs="Calibri"/>
                <w:color w:val="0563C1"/>
                <w:sz w:val="16"/>
                <w:szCs w:val="16"/>
                <w:u w:val="single"/>
              </w:rPr>
            </w:pPr>
            <w:r>
              <w:rPr>
                <w:rFonts w:ascii="Calibri" w:hAnsi="Calibri" w:cs="Calibri"/>
                <w:color w:val="0563C1"/>
                <w:sz w:val="16"/>
                <w:szCs w:val="16"/>
                <w:u w:val="single"/>
              </w:rPr>
              <w:t>https://www.ncbi.nlm.nih.gov/geo/query/acc.cgi?acc=GSE32894</w:t>
            </w:r>
          </w:p>
        </w:tc>
      </w:tr>
      <w:tr w:rsidR="005A0D12" w14:paraId="7F893468" w14:textId="77777777" w:rsidTr="005A0D12">
        <w:trPr>
          <w:trHeight w:val="290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AC307" w14:textId="77777777" w:rsidR="005A0D12" w:rsidRDefault="005A0D1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GSE1452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8C3F9" w14:textId="77777777" w:rsidR="005A0D12" w:rsidRDefault="005A0D1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oessler et al., 2012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31EE5" w14:textId="77777777" w:rsidR="005A0D12" w:rsidRDefault="005A0D1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Raw .CEL</w:t>
            </w:r>
            <w:proofErr w:type="gram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Files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4FF32" w14:textId="77777777" w:rsidR="005A0D12" w:rsidRDefault="005A0D1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Hepatocelluler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Cancer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F105C" w14:textId="77777777" w:rsidR="005A0D12" w:rsidRDefault="005A0D1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42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3622E" w14:textId="77777777" w:rsidR="005A0D12" w:rsidRDefault="005A0D1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verall Survival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FA4080" w14:textId="77777777" w:rsidR="005A0D12" w:rsidRDefault="005A0D12">
            <w:pPr>
              <w:rPr>
                <w:rFonts w:ascii="Calibri" w:hAnsi="Calibri" w:cs="Calibri"/>
                <w:color w:val="0563C1"/>
                <w:sz w:val="16"/>
                <w:szCs w:val="16"/>
                <w:u w:val="single"/>
              </w:rPr>
            </w:pPr>
            <w:r>
              <w:rPr>
                <w:rFonts w:ascii="Calibri" w:hAnsi="Calibri" w:cs="Calibri"/>
                <w:color w:val="0563C1"/>
                <w:sz w:val="16"/>
                <w:szCs w:val="16"/>
                <w:u w:val="single"/>
              </w:rPr>
              <w:t>https://www.ncbi.nlm.nih.gov/geo/query/acc.cgi?acc=GSE14520</w:t>
            </w:r>
          </w:p>
        </w:tc>
      </w:tr>
      <w:tr w:rsidR="005A0D12" w14:paraId="5722E4EA" w14:textId="77777777" w:rsidTr="005A0D12">
        <w:trPr>
          <w:trHeight w:val="290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C65AD" w14:textId="77777777" w:rsidR="005A0D12" w:rsidRDefault="005A0D1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GSE17538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58D44" w14:textId="77777777" w:rsidR="005A0D12" w:rsidRDefault="005A0D1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mith et al., 201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9475D" w14:textId="77777777" w:rsidR="005A0D12" w:rsidRDefault="005A0D1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Raw .CEL</w:t>
            </w:r>
            <w:proofErr w:type="gram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Files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39692" w14:textId="77777777" w:rsidR="005A0D12" w:rsidRDefault="005A0D1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Colon Adenocarcinoma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44C6F" w14:textId="77777777" w:rsidR="005A0D12" w:rsidRDefault="005A0D1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32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51FA8" w14:textId="77777777" w:rsidR="005A0D12" w:rsidRDefault="005A0D1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verall Survival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BC47FF" w14:textId="77777777" w:rsidR="005A0D12" w:rsidRDefault="005A0D12">
            <w:pPr>
              <w:rPr>
                <w:rFonts w:ascii="Calibri" w:hAnsi="Calibri" w:cs="Calibri"/>
                <w:color w:val="0563C1"/>
                <w:sz w:val="16"/>
                <w:szCs w:val="16"/>
                <w:u w:val="single"/>
              </w:rPr>
            </w:pPr>
            <w:r>
              <w:rPr>
                <w:rFonts w:ascii="Calibri" w:hAnsi="Calibri" w:cs="Calibri"/>
                <w:color w:val="0563C1"/>
                <w:sz w:val="16"/>
                <w:szCs w:val="16"/>
                <w:u w:val="single"/>
              </w:rPr>
              <w:t>https://www.ncbi.nlm.nih.gov/geo/query/acc.cgi?acc=GSE17538</w:t>
            </w:r>
          </w:p>
        </w:tc>
      </w:tr>
      <w:tr w:rsidR="005A0D12" w14:paraId="3C201605" w14:textId="77777777" w:rsidTr="005A0D12">
        <w:trPr>
          <w:trHeight w:val="290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4D8B2" w14:textId="77777777" w:rsidR="005A0D12" w:rsidRDefault="005A0D1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GSE65904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A0FE2" w14:textId="77777777" w:rsidR="005A0D12" w:rsidRDefault="005A0D1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Cirenajwis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et al., 2015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04E9C" w14:textId="77777777" w:rsidR="005A0D12" w:rsidRDefault="005A0D1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ormalized Expression Matrix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473AA" w14:textId="77777777" w:rsidR="005A0D12" w:rsidRDefault="005A0D1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elanoma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6150E" w14:textId="77777777" w:rsidR="005A0D12" w:rsidRDefault="005A0D1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10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291D3" w14:textId="77777777" w:rsidR="005A0D12" w:rsidRDefault="005A0D1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verall Survival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514065" w14:textId="77777777" w:rsidR="005A0D12" w:rsidRDefault="005A0D12">
            <w:pPr>
              <w:rPr>
                <w:rFonts w:ascii="Calibri" w:hAnsi="Calibri" w:cs="Calibri"/>
                <w:color w:val="0563C1"/>
                <w:sz w:val="16"/>
                <w:szCs w:val="16"/>
                <w:u w:val="single"/>
              </w:rPr>
            </w:pPr>
            <w:r>
              <w:rPr>
                <w:rFonts w:ascii="Calibri" w:hAnsi="Calibri" w:cs="Calibri"/>
                <w:color w:val="0563C1"/>
                <w:sz w:val="16"/>
                <w:szCs w:val="16"/>
                <w:u w:val="single"/>
              </w:rPr>
              <w:t>https://www.ncbi.nlm.nih.gov/geo/query/acc.cgi?acc=GSE65904</w:t>
            </w:r>
          </w:p>
        </w:tc>
      </w:tr>
      <w:tr w:rsidR="005A0D12" w14:paraId="0A2648F4" w14:textId="77777777" w:rsidTr="005A0D12">
        <w:trPr>
          <w:trHeight w:val="290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9818D" w14:textId="77777777" w:rsidR="005A0D12" w:rsidRDefault="005A0D1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GSE26712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BDFDB" w14:textId="77777777" w:rsidR="005A0D12" w:rsidRDefault="005A0D1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Bonome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et al., 2008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7A209" w14:textId="77777777" w:rsidR="005A0D12" w:rsidRDefault="005A0D1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Raw .CEL</w:t>
            </w:r>
            <w:proofErr w:type="gram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Files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00610" w14:textId="77777777" w:rsidR="005A0D12" w:rsidRDefault="005A0D1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varian Cancer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58901" w14:textId="77777777" w:rsidR="005A0D12" w:rsidRDefault="005A0D1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5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5A222" w14:textId="77777777" w:rsidR="005A0D12" w:rsidRDefault="005A0D1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verall Survival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C9EA18" w14:textId="77777777" w:rsidR="005A0D12" w:rsidRDefault="005A0D12">
            <w:pPr>
              <w:rPr>
                <w:rFonts w:ascii="Calibri" w:hAnsi="Calibri" w:cs="Calibri"/>
                <w:color w:val="0563C1"/>
                <w:sz w:val="16"/>
                <w:szCs w:val="16"/>
                <w:u w:val="single"/>
              </w:rPr>
            </w:pPr>
            <w:r>
              <w:rPr>
                <w:rFonts w:ascii="Calibri" w:hAnsi="Calibri" w:cs="Calibri"/>
                <w:color w:val="0563C1"/>
                <w:sz w:val="16"/>
                <w:szCs w:val="16"/>
                <w:u w:val="single"/>
              </w:rPr>
              <w:t>https://www.ncbi.nlm.nih.gov/geo/query/acc.cgi?acc=GSE26712</w:t>
            </w:r>
          </w:p>
        </w:tc>
      </w:tr>
      <w:tr w:rsidR="005A0D12" w14:paraId="7E7D8EED" w14:textId="77777777" w:rsidTr="005A0D12">
        <w:trPr>
          <w:trHeight w:val="290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96EE3" w14:textId="77777777" w:rsidR="005A0D12" w:rsidRDefault="005A0D1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GSE3121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FE7C9" w14:textId="77777777" w:rsidR="005A0D12" w:rsidRDefault="005A0D1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Yamauchi et al., 2012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BE475" w14:textId="77777777" w:rsidR="005A0D12" w:rsidRDefault="005A0D1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Raw .CEL</w:t>
            </w:r>
            <w:proofErr w:type="gram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Files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83F90" w14:textId="77777777" w:rsidR="005A0D12" w:rsidRDefault="005A0D1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ung Adenocarcinoma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B2FBB" w14:textId="77777777" w:rsidR="005A0D12" w:rsidRDefault="005A0D1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26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31086" w14:textId="77777777" w:rsidR="005A0D12" w:rsidRDefault="005A0D1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verall Survival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8D9443" w14:textId="77777777" w:rsidR="005A0D12" w:rsidRDefault="005A0D12">
            <w:pPr>
              <w:rPr>
                <w:rFonts w:ascii="Calibri" w:hAnsi="Calibri" w:cs="Calibri"/>
                <w:color w:val="0563C1"/>
                <w:sz w:val="16"/>
                <w:szCs w:val="16"/>
                <w:u w:val="single"/>
              </w:rPr>
            </w:pPr>
            <w:r>
              <w:rPr>
                <w:rFonts w:ascii="Calibri" w:hAnsi="Calibri" w:cs="Calibri"/>
                <w:color w:val="0563C1"/>
                <w:sz w:val="16"/>
                <w:szCs w:val="16"/>
                <w:u w:val="single"/>
              </w:rPr>
              <w:t>https://www.ncbi.nlm.nih.gov/geo/query/acc.cgi?acc=GSE31210</w:t>
            </w:r>
          </w:p>
        </w:tc>
      </w:tr>
      <w:tr w:rsidR="005A0D12" w14:paraId="73C37782" w14:textId="77777777" w:rsidTr="005A0D12">
        <w:trPr>
          <w:trHeight w:val="290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109F7" w14:textId="77777777" w:rsidR="005A0D12" w:rsidRDefault="005A0D1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GSE39582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829EA" w14:textId="77777777" w:rsidR="005A0D12" w:rsidRDefault="005A0D1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arisa et al., 2013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CC009" w14:textId="77777777" w:rsidR="005A0D12" w:rsidRDefault="005A0D1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ormalized Expression Matrix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004CB" w14:textId="77777777" w:rsidR="005A0D12" w:rsidRDefault="005A0D1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Colon Adenocarcinoma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4AC52" w14:textId="77777777" w:rsidR="005A0D12" w:rsidRDefault="005A0D1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79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3B80E" w14:textId="77777777" w:rsidR="005A0D12" w:rsidRDefault="005A0D1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verall Survival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E8CB13" w14:textId="77777777" w:rsidR="005A0D12" w:rsidRDefault="00C5333F">
            <w:pPr>
              <w:rPr>
                <w:rFonts w:ascii="Calibri" w:hAnsi="Calibri" w:cs="Calibri"/>
                <w:color w:val="0563C1"/>
                <w:sz w:val="16"/>
                <w:szCs w:val="16"/>
                <w:u w:val="single"/>
              </w:rPr>
            </w:pPr>
            <w:hyperlink r:id="rId10" w:history="1">
              <w:r w:rsidR="005A0D12">
                <w:rPr>
                  <w:rStyle w:val="Hyperlink"/>
                  <w:rFonts w:ascii="Calibri" w:hAnsi="Calibri" w:cs="Calibri"/>
                  <w:sz w:val="16"/>
                  <w:szCs w:val="16"/>
                </w:rPr>
                <w:t>https://www.ncbi.nlm.nih.gov/geo/query/acc.cgi?acc=GSE39582</w:t>
              </w:r>
            </w:hyperlink>
          </w:p>
        </w:tc>
      </w:tr>
      <w:tr w:rsidR="005A0D12" w14:paraId="034DCBB6" w14:textId="77777777" w:rsidTr="005A0D12">
        <w:trPr>
          <w:trHeight w:val="290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CADBD" w14:textId="77777777" w:rsidR="005A0D12" w:rsidRDefault="005A0D1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GSE72094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1FAB6" w14:textId="77777777" w:rsidR="005A0D12" w:rsidRDefault="005A0D1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Schabath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et al., 2016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BE3CB" w14:textId="77777777" w:rsidR="005A0D12" w:rsidRDefault="005A0D1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ormalized Expression Matrix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ECE1F" w14:textId="77777777" w:rsidR="005A0D12" w:rsidRDefault="005A0D1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ung Adenocarcinoma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639F9" w14:textId="77777777" w:rsidR="005A0D12" w:rsidRDefault="005A0D1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98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B06EF" w14:textId="77777777" w:rsidR="005A0D12" w:rsidRDefault="005A0D1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verall Survival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75D3DE" w14:textId="77777777" w:rsidR="005A0D12" w:rsidRDefault="00C5333F">
            <w:pPr>
              <w:rPr>
                <w:rFonts w:ascii="Calibri" w:hAnsi="Calibri" w:cs="Calibri"/>
                <w:color w:val="0563C1"/>
                <w:sz w:val="16"/>
                <w:szCs w:val="16"/>
                <w:u w:val="single"/>
              </w:rPr>
            </w:pPr>
            <w:hyperlink r:id="rId11" w:history="1">
              <w:r w:rsidR="005A0D12">
                <w:rPr>
                  <w:rStyle w:val="Hyperlink"/>
                  <w:rFonts w:ascii="Calibri" w:hAnsi="Calibri" w:cs="Calibri"/>
                  <w:sz w:val="16"/>
                  <w:szCs w:val="16"/>
                </w:rPr>
                <w:t>https://www.ncbi.nlm.nih.gov/geo/query/acc.cgi?acc=GSE72094</w:t>
              </w:r>
            </w:hyperlink>
          </w:p>
        </w:tc>
      </w:tr>
      <w:tr w:rsidR="005A0D12" w14:paraId="24CB2D89" w14:textId="77777777" w:rsidTr="005A0D12">
        <w:trPr>
          <w:trHeight w:val="290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CB359" w14:textId="77777777" w:rsidR="005A0D12" w:rsidRDefault="005A0D1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GSE9891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939F2" w14:textId="77777777" w:rsidR="005A0D12" w:rsidRDefault="005A0D1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Tothill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et al., 2008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0D6DF" w14:textId="77777777" w:rsidR="005A0D12" w:rsidRDefault="005A0D1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ormalized Expression Matrix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020AB" w14:textId="77777777" w:rsidR="005A0D12" w:rsidRDefault="005A0D1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varian Cancer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24365" w14:textId="77777777" w:rsidR="005A0D12" w:rsidRDefault="005A0D1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78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05C86" w14:textId="77777777" w:rsidR="005A0D12" w:rsidRDefault="005A0D1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verall Survival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BA4A90" w14:textId="77777777" w:rsidR="005A0D12" w:rsidRDefault="00C5333F">
            <w:pPr>
              <w:rPr>
                <w:rFonts w:ascii="Calibri" w:hAnsi="Calibri" w:cs="Calibri"/>
                <w:color w:val="0563C1"/>
                <w:sz w:val="16"/>
                <w:szCs w:val="16"/>
                <w:u w:val="single"/>
              </w:rPr>
            </w:pPr>
            <w:hyperlink r:id="rId12" w:history="1">
              <w:r w:rsidR="005A0D12">
                <w:rPr>
                  <w:rStyle w:val="Hyperlink"/>
                  <w:rFonts w:ascii="Calibri" w:hAnsi="Calibri" w:cs="Calibri"/>
                  <w:sz w:val="16"/>
                  <w:szCs w:val="16"/>
                </w:rPr>
                <w:t>https://www.ncbi.nlm.nih.gov/geo/query/acc.cgi?acc=GSE9891</w:t>
              </w:r>
            </w:hyperlink>
          </w:p>
        </w:tc>
      </w:tr>
      <w:tr w:rsidR="005A0D12" w14:paraId="3C743E3A" w14:textId="77777777" w:rsidTr="005A0D12">
        <w:trPr>
          <w:trHeight w:val="290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EB597" w14:textId="77777777" w:rsidR="005A0D12" w:rsidRDefault="005A0D1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GSE30219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92D02" w14:textId="77777777" w:rsidR="005A0D12" w:rsidRDefault="005A0D1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ousseaux et al., 2013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086AF" w14:textId="77777777" w:rsidR="005A0D12" w:rsidRDefault="005A0D1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ormalized Expression Matrix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BC310" w14:textId="77777777" w:rsidR="005A0D12" w:rsidRDefault="005A0D1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ung Cancer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70E55" w14:textId="77777777" w:rsidR="005A0D12" w:rsidRDefault="005A0D1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93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DC4B3" w14:textId="77777777" w:rsidR="005A0D12" w:rsidRDefault="005A0D1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verall Survival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8FB734" w14:textId="77777777" w:rsidR="005A0D12" w:rsidRDefault="00C5333F">
            <w:pPr>
              <w:rPr>
                <w:rFonts w:ascii="Calibri" w:hAnsi="Calibri" w:cs="Calibri"/>
                <w:color w:val="0563C1"/>
                <w:sz w:val="16"/>
                <w:szCs w:val="16"/>
                <w:u w:val="single"/>
              </w:rPr>
            </w:pPr>
            <w:hyperlink r:id="rId13" w:history="1">
              <w:r w:rsidR="005A0D12">
                <w:rPr>
                  <w:rStyle w:val="Hyperlink"/>
                  <w:rFonts w:ascii="Calibri" w:hAnsi="Calibri" w:cs="Calibri"/>
                  <w:sz w:val="16"/>
                  <w:szCs w:val="16"/>
                </w:rPr>
                <w:t>https://www.ncbi.nlm.nih.gov/geo/query/acc.cgi?acc=GSE30219</w:t>
              </w:r>
            </w:hyperlink>
          </w:p>
        </w:tc>
      </w:tr>
      <w:tr w:rsidR="005A0D12" w14:paraId="6CAC3297" w14:textId="77777777" w:rsidTr="005A0D12">
        <w:trPr>
          <w:trHeight w:val="290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4061E" w14:textId="77777777" w:rsidR="005A0D12" w:rsidRDefault="005A0D1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GSE65858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B9EF1" w14:textId="77777777" w:rsidR="005A0D12" w:rsidRDefault="005A0D1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Wichmann et al., 2015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D488F" w14:textId="77777777" w:rsidR="005A0D12" w:rsidRDefault="005A0D1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ormalized Expression Matrix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57AF4" w14:textId="77777777" w:rsidR="005A0D12" w:rsidRDefault="005A0D1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Head and Neck Cancer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AB6C9" w14:textId="77777777" w:rsidR="005A0D12" w:rsidRDefault="005A0D1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70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31630" w14:textId="77777777" w:rsidR="005A0D12" w:rsidRDefault="005A0D1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verall Survival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D6E8C2" w14:textId="77777777" w:rsidR="005A0D12" w:rsidRDefault="00C5333F">
            <w:pPr>
              <w:rPr>
                <w:rFonts w:ascii="Calibri" w:hAnsi="Calibri" w:cs="Calibri"/>
                <w:color w:val="0563C1"/>
                <w:sz w:val="16"/>
                <w:szCs w:val="16"/>
                <w:u w:val="single"/>
              </w:rPr>
            </w:pPr>
            <w:hyperlink r:id="rId14" w:history="1">
              <w:r w:rsidR="005A0D12">
                <w:rPr>
                  <w:rStyle w:val="Hyperlink"/>
                  <w:rFonts w:ascii="Calibri" w:hAnsi="Calibri" w:cs="Calibri"/>
                  <w:sz w:val="16"/>
                  <w:szCs w:val="16"/>
                </w:rPr>
                <w:t>https://www.ncbi.nlm.nih.gov/geo/query/acc.cgi?acc=GSE65858</w:t>
              </w:r>
            </w:hyperlink>
          </w:p>
        </w:tc>
      </w:tr>
      <w:tr w:rsidR="005A0D12" w14:paraId="5F800059" w14:textId="77777777" w:rsidTr="005A0D12">
        <w:trPr>
          <w:trHeight w:val="290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DBC13" w14:textId="77777777" w:rsidR="005A0D12" w:rsidRDefault="005A0D1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GSE13507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4EA11" w14:textId="77777777" w:rsidR="005A0D12" w:rsidRDefault="005A0D1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Kim et al., 201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43464" w14:textId="77777777" w:rsidR="005A0D12" w:rsidRDefault="005A0D1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ormalized Expression Matrix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AAC3B" w14:textId="77777777" w:rsidR="005A0D12" w:rsidRDefault="005A0D1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ladder Cancer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E38DA" w14:textId="77777777" w:rsidR="005A0D12" w:rsidRDefault="005A0D1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65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7C415" w14:textId="77777777" w:rsidR="005A0D12" w:rsidRDefault="005A0D1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verall Survival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EA3F02" w14:textId="77777777" w:rsidR="005A0D12" w:rsidRDefault="00C5333F">
            <w:pPr>
              <w:rPr>
                <w:rFonts w:ascii="Calibri" w:hAnsi="Calibri" w:cs="Calibri"/>
                <w:color w:val="0563C1"/>
                <w:sz w:val="16"/>
                <w:szCs w:val="16"/>
                <w:u w:val="single"/>
              </w:rPr>
            </w:pPr>
            <w:hyperlink r:id="rId15" w:history="1">
              <w:r w:rsidR="005A0D12">
                <w:rPr>
                  <w:rStyle w:val="Hyperlink"/>
                  <w:rFonts w:ascii="Calibri" w:hAnsi="Calibri" w:cs="Calibri"/>
                  <w:sz w:val="16"/>
                  <w:szCs w:val="16"/>
                </w:rPr>
                <w:t>https://www.ncbi.nlm.nih.gov/geo/query/acc.cgi?acc=GSE13507</w:t>
              </w:r>
            </w:hyperlink>
          </w:p>
        </w:tc>
      </w:tr>
      <w:tr w:rsidR="005A0D12" w14:paraId="21B02160" w14:textId="77777777" w:rsidTr="005A0D12">
        <w:trPr>
          <w:trHeight w:val="290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A4141" w14:textId="77777777" w:rsidR="005A0D12" w:rsidRDefault="005A0D1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GSE3494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63C2B" w14:textId="77777777" w:rsidR="005A0D12" w:rsidRDefault="005A0D1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iller et al., 2005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F2A7E" w14:textId="77777777" w:rsidR="005A0D12" w:rsidRDefault="005A0D1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ormalized Expression Matrix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DFAB0" w14:textId="77777777" w:rsidR="005A0D12" w:rsidRDefault="005A0D1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reast Cancer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726C0" w14:textId="77777777" w:rsidR="005A0D12" w:rsidRDefault="005A0D1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51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6747B" w14:textId="77777777" w:rsidR="005A0D12" w:rsidRDefault="005A0D1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verall Survival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5F7FA2" w14:textId="77777777" w:rsidR="005A0D12" w:rsidRDefault="00C5333F">
            <w:pPr>
              <w:rPr>
                <w:rFonts w:ascii="Calibri" w:hAnsi="Calibri" w:cs="Calibri"/>
                <w:color w:val="0563C1"/>
                <w:sz w:val="16"/>
                <w:szCs w:val="16"/>
                <w:u w:val="single"/>
              </w:rPr>
            </w:pPr>
            <w:hyperlink r:id="rId16" w:history="1">
              <w:r w:rsidR="005A0D12">
                <w:rPr>
                  <w:rStyle w:val="Hyperlink"/>
                  <w:rFonts w:ascii="Calibri" w:hAnsi="Calibri" w:cs="Calibri"/>
                  <w:sz w:val="16"/>
                  <w:szCs w:val="16"/>
                </w:rPr>
                <w:t>https://www.ncbi.nlm.nih.gov/geo/query/acc.cgi?acc=GSE3494</w:t>
              </w:r>
            </w:hyperlink>
          </w:p>
        </w:tc>
      </w:tr>
      <w:tr w:rsidR="005A0D12" w14:paraId="00BED23F" w14:textId="77777777" w:rsidTr="005A0D12">
        <w:trPr>
          <w:trHeight w:val="290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D2A33" w14:textId="77777777" w:rsidR="005A0D12" w:rsidRDefault="005A0D1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GSE739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8EDED" w14:textId="77777777" w:rsidR="005A0D12" w:rsidRDefault="005A0D1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Desmedt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et al., 2007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C5943" w14:textId="77777777" w:rsidR="005A0D12" w:rsidRDefault="005A0D1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ormalized Expression Matrix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95A13" w14:textId="77777777" w:rsidR="005A0D12" w:rsidRDefault="005A0D1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reast Cancer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1529C" w14:textId="77777777" w:rsidR="005A0D12" w:rsidRDefault="005A0D1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98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AFDFE" w14:textId="77777777" w:rsidR="005A0D12" w:rsidRDefault="005A0D1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verall Survival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5ED283" w14:textId="77777777" w:rsidR="005A0D12" w:rsidRDefault="00C5333F">
            <w:pPr>
              <w:rPr>
                <w:rFonts w:ascii="Calibri" w:hAnsi="Calibri" w:cs="Calibri"/>
                <w:color w:val="0563C1"/>
                <w:sz w:val="16"/>
                <w:szCs w:val="16"/>
                <w:u w:val="single"/>
              </w:rPr>
            </w:pPr>
            <w:hyperlink r:id="rId17" w:history="1">
              <w:r w:rsidR="005A0D12">
                <w:rPr>
                  <w:rStyle w:val="Hyperlink"/>
                  <w:rFonts w:ascii="Calibri" w:hAnsi="Calibri" w:cs="Calibri"/>
                  <w:sz w:val="16"/>
                  <w:szCs w:val="16"/>
                </w:rPr>
                <w:t>https://www.ncbi.nlm.nih.gov/geo/query/acc.cgi?acc=GSE7390</w:t>
              </w:r>
            </w:hyperlink>
          </w:p>
        </w:tc>
      </w:tr>
      <w:tr w:rsidR="005A0D12" w14:paraId="1AA621B4" w14:textId="77777777" w:rsidTr="005A0D12">
        <w:trPr>
          <w:trHeight w:val="290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468AB" w14:textId="77777777" w:rsidR="005A0D12" w:rsidRDefault="005A0D1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GSE13041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04149" w14:textId="77777777" w:rsidR="005A0D12" w:rsidRDefault="005A0D1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e et al., 2009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578B4" w14:textId="77777777" w:rsidR="005A0D12" w:rsidRDefault="005A0D1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ormalized Expression Matrix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47832" w14:textId="77777777" w:rsidR="005A0D12" w:rsidRDefault="005A0D1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Glioma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3D1BB" w14:textId="77777777" w:rsidR="005A0D12" w:rsidRDefault="005A0D1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18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1DC49" w14:textId="77777777" w:rsidR="005A0D12" w:rsidRDefault="005A0D1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verall Survival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3C9ED4" w14:textId="77777777" w:rsidR="005A0D12" w:rsidRDefault="00C5333F">
            <w:pPr>
              <w:rPr>
                <w:rFonts w:ascii="Calibri" w:hAnsi="Calibri" w:cs="Calibri"/>
                <w:color w:val="0563C1"/>
                <w:sz w:val="16"/>
                <w:szCs w:val="16"/>
                <w:u w:val="single"/>
              </w:rPr>
            </w:pPr>
            <w:hyperlink r:id="rId18" w:history="1">
              <w:r w:rsidR="005A0D12">
                <w:rPr>
                  <w:rStyle w:val="Hyperlink"/>
                  <w:rFonts w:ascii="Calibri" w:hAnsi="Calibri" w:cs="Calibri"/>
                  <w:sz w:val="16"/>
                  <w:szCs w:val="16"/>
                </w:rPr>
                <w:t>https://www.ncbi.nlm.nih.gov/geo/query/acc.cgi?acc=GSE13041</w:t>
              </w:r>
            </w:hyperlink>
          </w:p>
        </w:tc>
      </w:tr>
      <w:tr w:rsidR="005A0D12" w14:paraId="2E31B822" w14:textId="77777777" w:rsidTr="005A0D12">
        <w:trPr>
          <w:trHeight w:val="290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7C570" w14:textId="77777777" w:rsidR="005A0D12" w:rsidRDefault="005A0D1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GSE2445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E4BBB" w14:textId="77777777" w:rsidR="005A0D12" w:rsidRDefault="005A0D1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Heikkinen et al., 2011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C0A18" w14:textId="77777777" w:rsidR="005A0D12" w:rsidRDefault="005A0D1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ormalized Expression Matrix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C074C" w14:textId="77777777" w:rsidR="005A0D12" w:rsidRDefault="005A0D1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reast Cancer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0BA84" w14:textId="77777777" w:rsidR="005A0D12" w:rsidRDefault="005A0D1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3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00D81" w14:textId="77777777" w:rsidR="005A0D12" w:rsidRDefault="005A0D1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verall Survival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62E681" w14:textId="77777777" w:rsidR="005A0D12" w:rsidRDefault="00C5333F">
            <w:pPr>
              <w:rPr>
                <w:rFonts w:ascii="Calibri" w:hAnsi="Calibri" w:cs="Calibri"/>
                <w:color w:val="0563C1"/>
                <w:sz w:val="16"/>
                <w:szCs w:val="16"/>
                <w:u w:val="single"/>
              </w:rPr>
            </w:pPr>
            <w:hyperlink r:id="rId19" w:history="1">
              <w:r w:rsidR="005A0D12">
                <w:rPr>
                  <w:rStyle w:val="Hyperlink"/>
                  <w:rFonts w:ascii="Calibri" w:hAnsi="Calibri" w:cs="Calibri"/>
                  <w:sz w:val="16"/>
                  <w:szCs w:val="16"/>
                </w:rPr>
                <w:t>https://www.ncbi.nlm.nih.gov/geo/query/acc.cgi?acc=GSE24450</w:t>
              </w:r>
            </w:hyperlink>
          </w:p>
        </w:tc>
      </w:tr>
      <w:tr w:rsidR="005A0D12" w14:paraId="0AFB8FF7" w14:textId="77777777" w:rsidTr="005A0D12">
        <w:trPr>
          <w:trHeight w:val="290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1BEF4" w14:textId="77777777" w:rsidR="005A0D12" w:rsidRDefault="005A0D1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GSE1456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75EDF" w14:textId="77777777" w:rsidR="005A0D12" w:rsidRDefault="005A0D1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Pawitan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et al., 2005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F6EBF" w14:textId="77777777" w:rsidR="005A0D12" w:rsidRDefault="005A0D1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ormalized Expression Matrix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87825" w14:textId="77777777" w:rsidR="005A0D12" w:rsidRDefault="005A0D1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reast Cancer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5E65A" w14:textId="77777777" w:rsidR="005A0D12" w:rsidRDefault="005A0D1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2EC67" w14:textId="77777777" w:rsidR="005A0D12" w:rsidRDefault="005A0D1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verall Survival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83FFDD" w14:textId="77777777" w:rsidR="005A0D12" w:rsidRDefault="00C5333F">
            <w:pPr>
              <w:rPr>
                <w:rFonts w:ascii="Calibri" w:hAnsi="Calibri" w:cs="Calibri"/>
                <w:color w:val="0563C1"/>
                <w:sz w:val="16"/>
                <w:szCs w:val="16"/>
                <w:u w:val="single"/>
              </w:rPr>
            </w:pPr>
            <w:hyperlink r:id="rId20" w:history="1">
              <w:r w:rsidR="005A0D12">
                <w:rPr>
                  <w:rStyle w:val="Hyperlink"/>
                  <w:rFonts w:ascii="Calibri" w:hAnsi="Calibri" w:cs="Calibri"/>
                  <w:sz w:val="16"/>
                  <w:szCs w:val="16"/>
                </w:rPr>
                <w:t>https://www.ncbi.nlm.nih.gov/geo/query/acc.cgi?acc=GSE1456</w:t>
              </w:r>
            </w:hyperlink>
          </w:p>
        </w:tc>
      </w:tr>
      <w:tr w:rsidR="005A0D12" w14:paraId="2F7EFD91" w14:textId="77777777" w:rsidTr="005A0D12">
        <w:trPr>
          <w:trHeight w:val="290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E9F90" w14:textId="77777777" w:rsidR="005A0D12" w:rsidRDefault="005A0D1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GSE19188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C574A" w14:textId="77777777" w:rsidR="005A0D12" w:rsidRDefault="005A0D1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Hou  et al.</w:t>
            </w:r>
            <w:proofErr w:type="gram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>, 201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D9504" w14:textId="77777777" w:rsidR="005A0D12" w:rsidRDefault="005A0D1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ormalized Expression Matrix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A79D7" w14:textId="77777777" w:rsidR="005A0D12" w:rsidRDefault="005A0D1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ung Cancer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12092" w14:textId="77777777" w:rsidR="005A0D12" w:rsidRDefault="005A0D1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2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B576F" w14:textId="77777777" w:rsidR="005A0D12" w:rsidRDefault="005A0D1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verall Survival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56015B" w14:textId="77777777" w:rsidR="005A0D12" w:rsidRDefault="00C5333F">
            <w:pPr>
              <w:rPr>
                <w:rFonts w:ascii="Calibri" w:hAnsi="Calibri" w:cs="Calibri"/>
                <w:color w:val="0563C1"/>
                <w:sz w:val="16"/>
                <w:szCs w:val="16"/>
                <w:u w:val="single"/>
              </w:rPr>
            </w:pPr>
            <w:hyperlink r:id="rId21" w:history="1">
              <w:r w:rsidR="005A0D12">
                <w:rPr>
                  <w:rStyle w:val="Hyperlink"/>
                  <w:rFonts w:ascii="Calibri" w:hAnsi="Calibri" w:cs="Calibri"/>
                  <w:sz w:val="16"/>
                  <w:szCs w:val="16"/>
                </w:rPr>
                <w:t>https://www.ncbi.nlm.nih.gov/geo/query/acc.cgi?acc=GSE19188</w:t>
              </w:r>
            </w:hyperlink>
          </w:p>
        </w:tc>
      </w:tr>
      <w:tr w:rsidR="005A0D12" w14:paraId="3C5D25D7" w14:textId="77777777" w:rsidTr="005A0D12">
        <w:trPr>
          <w:trHeight w:val="290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260AB" w14:textId="77777777" w:rsidR="005A0D12" w:rsidRDefault="005A0D1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GSE3149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3546A" w14:textId="77777777" w:rsidR="005A0D12" w:rsidRDefault="005A0D1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ild et al., 2006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A4D9C" w14:textId="77777777" w:rsidR="005A0D12" w:rsidRDefault="005A0D1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ormalized Expression Matrix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0311E" w14:textId="77777777" w:rsidR="005A0D12" w:rsidRDefault="005A0D1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varian Cancer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8FE67" w14:textId="77777777" w:rsidR="005A0D12" w:rsidRDefault="005A0D1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4793B" w14:textId="77777777" w:rsidR="005A0D12" w:rsidRDefault="005A0D1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verall Survival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BB8EAC" w14:textId="77777777" w:rsidR="005A0D12" w:rsidRDefault="00C5333F">
            <w:pPr>
              <w:rPr>
                <w:rFonts w:ascii="Calibri" w:hAnsi="Calibri" w:cs="Calibri"/>
                <w:color w:val="0563C1"/>
                <w:sz w:val="16"/>
                <w:szCs w:val="16"/>
                <w:u w:val="single"/>
              </w:rPr>
            </w:pPr>
            <w:hyperlink r:id="rId22" w:history="1">
              <w:r w:rsidR="005A0D12">
                <w:rPr>
                  <w:rStyle w:val="Hyperlink"/>
                  <w:rFonts w:ascii="Calibri" w:hAnsi="Calibri" w:cs="Calibri"/>
                  <w:sz w:val="16"/>
                  <w:szCs w:val="16"/>
                </w:rPr>
                <w:t>https://www.ncbi.nlm.nih.gov/geo/query/acc.cgi?acc=GSE3149</w:t>
              </w:r>
            </w:hyperlink>
          </w:p>
        </w:tc>
      </w:tr>
      <w:tr w:rsidR="005A0D12" w14:paraId="67152EC0" w14:textId="77777777" w:rsidTr="005A0D12">
        <w:trPr>
          <w:trHeight w:val="290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17C46" w14:textId="77777777" w:rsidR="005A0D12" w:rsidRDefault="005A0D1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GSE8894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97B18" w14:textId="77777777" w:rsidR="005A0D12" w:rsidRDefault="005A0D1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e et al., 2008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4369D" w14:textId="77777777" w:rsidR="005A0D12" w:rsidRDefault="005A0D1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ormalized Expression Matrix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FF847" w14:textId="77777777" w:rsidR="005A0D12" w:rsidRDefault="005A0D1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ung Cancer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4B46D" w14:textId="77777777" w:rsidR="005A0D12" w:rsidRDefault="005A0D1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8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AA485" w14:textId="77777777" w:rsidR="005A0D12" w:rsidRDefault="005A0D1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verall Survival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6663F4" w14:textId="77777777" w:rsidR="005A0D12" w:rsidRDefault="00C5333F">
            <w:pPr>
              <w:rPr>
                <w:rFonts w:ascii="Calibri" w:hAnsi="Calibri" w:cs="Calibri"/>
                <w:color w:val="0563C1"/>
                <w:sz w:val="16"/>
                <w:szCs w:val="16"/>
                <w:u w:val="single"/>
              </w:rPr>
            </w:pPr>
            <w:hyperlink r:id="rId23" w:history="1">
              <w:r w:rsidR="005A0D12">
                <w:rPr>
                  <w:rStyle w:val="Hyperlink"/>
                  <w:rFonts w:ascii="Calibri" w:hAnsi="Calibri" w:cs="Calibri"/>
                  <w:sz w:val="16"/>
                  <w:szCs w:val="16"/>
                </w:rPr>
                <w:t>https://www.ncbi.nlm.nih.gov/geo/query/acc.cgi?acc=GSE8894</w:t>
              </w:r>
            </w:hyperlink>
          </w:p>
        </w:tc>
      </w:tr>
      <w:tr w:rsidR="005A0D12" w14:paraId="2E6CC60F" w14:textId="77777777" w:rsidTr="005A0D12">
        <w:trPr>
          <w:trHeight w:val="290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F74E9" w14:textId="77777777" w:rsidR="005A0D12" w:rsidRDefault="005A0D1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GSE14814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4DD79" w14:textId="77777777" w:rsidR="005A0D12" w:rsidRDefault="005A0D1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hu et al., 201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121BA" w14:textId="77777777" w:rsidR="005A0D12" w:rsidRDefault="005A0D1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ormalized Expression Matrix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7D44E" w14:textId="77777777" w:rsidR="005A0D12" w:rsidRDefault="005A0D1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ung Cancer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8985E" w14:textId="77777777" w:rsidR="005A0D12" w:rsidRDefault="005A0D1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0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A146E" w14:textId="77777777" w:rsidR="005A0D12" w:rsidRDefault="005A0D1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verall Survival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5EA856" w14:textId="77777777" w:rsidR="005A0D12" w:rsidRDefault="00C5333F">
            <w:pPr>
              <w:rPr>
                <w:rFonts w:ascii="Calibri" w:hAnsi="Calibri" w:cs="Calibri"/>
                <w:color w:val="0563C1"/>
                <w:sz w:val="16"/>
                <w:szCs w:val="16"/>
                <w:u w:val="single"/>
              </w:rPr>
            </w:pPr>
            <w:hyperlink r:id="rId24" w:history="1">
              <w:r w:rsidR="005A0D12">
                <w:rPr>
                  <w:rStyle w:val="Hyperlink"/>
                  <w:rFonts w:ascii="Calibri" w:hAnsi="Calibri" w:cs="Calibri"/>
                  <w:sz w:val="16"/>
                  <w:szCs w:val="16"/>
                </w:rPr>
                <w:t>https://www.ncbi.nlm.nih.gov/geo/query/acc.cgi?acc=gse14814</w:t>
              </w:r>
            </w:hyperlink>
          </w:p>
        </w:tc>
      </w:tr>
      <w:tr w:rsidR="005A0D12" w14:paraId="32C11A14" w14:textId="77777777" w:rsidTr="005A0D12">
        <w:trPr>
          <w:trHeight w:val="290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6E69F" w14:textId="77777777" w:rsidR="005A0D12" w:rsidRDefault="005A0D1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GSE4573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A2BF1" w14:textId="77777777" w:rsidR="005A0D12" w:rsidRDefault="005A0D1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Raponi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et al., 2006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48FA5" w14:textId="77777777" w:rsidR="005A0D12" w:rsidRDefault="005A0D1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ormalized Expression Matrix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797A4" w14:textId="77777777" w:rsidR="005A0D12" w:rsidRDefault="005A0D1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ung Cancer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13B3B" w14:textId="77777777" w:rsidR="005A0D12" w:rsidRDefault="005A0D1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A194D" w14:textId="77777777" w:rsidR="005A0D12" w:rsidRDefault="005A0D1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verall Survival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F99B20" w14:textId="77777777" w:rsidR="005A0D12" w:rsidRDefault="00C5333F">
            <w:pPr>
              <w:rPr>
                <w:rFonts w:ascii="Calibri" w:hAnsi="Calibri" w:cs="Calibri"/>
                <w:color w:val="0563C1"/>
                <w:sz w:val="16"/>
                <w:szCs w:val="16"/>
                <w:u w:val="single"/>
              </w:rPr>
            </w:pPr>
            <w:hyperlink r:id="rId25" w:history="1">
              <w:r w:rsidR="005A0D12">
                <w:rPr>
                  <w:rStyle w:val="Hyperlink"/>
                  <w:rFonts w:ascii="Calibri" w:hAnsi="Calibri" w:cs="Calibri"/>
                  <w:sz w:val="16"/>
                  <w:szCs w:val="16"/>
                </w:rPr>
                <w:t>https://www.ncbi.nlm.nih.gov/geo/query/acc.cgi?acc=GSE4573</w:t>
              </w:r>
            </w:hyperlink>
          </w:p>
        </w:tc>
      </w:tr>
      <w:tr w:rsidR="005A0D12" w14:paraId="1F4236B3" w14:textId="77777777" w:rsidTr="005A0D12">
        <w:trPr>
          <w:trHeight w:val="290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24A0F" w14:textId="77777777" w:rsidR="005A0D12" w:rsidRDefault="005A0D1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GSE16446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FDE4B" w14:textId="77777777" w:rsidR="005A0D12" w:rsidRDefault="005A0D1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i et al., 201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FA99B" w14:textId="77777777" w:rsidR="005A0D12" w:rsidRDefault="005A0D1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ormalized Expression Matrix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A684A" w14:textId="77777777" w:rsidR="005A0D12" w:rsidRDefault="005A0D1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reast Cancer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FB593" w14:textId="77777777" w:rsidR="005A0D12" w:rsidRDefault="005A0D1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5A84F" w14:textId="77777777" w:rsidR="005A0D12" w:rsidRDefault="005A0D1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verall Survival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86CBB9" w14:textId="77777777" w:rsidR="005A0D12" w:rsidRDefault="00C5333F">
            <w:pPr>
              <w:rPr>
                <w:rFonts w:ascii="Calibri" w:hAnsi="Calibri" w:cs="Calibri"/>
                <w:color w:val="0563C1"/>
                <w:sz w:val="16"/>
                <w:szCs w:val="16"/>
                <w:u w:val="single"/>
              </w:rPr>
            </w:pPr>
            <w:hyperlink r:id="rId26" w:history="1">
              <w:r w:rsidR="005A0D12">
                <w:rPr>
                  <w:rStyle w:val="Hyperlink"/>
                  <w:rFonts w:ascii="Calibri" w:hAnsi="Calibri" w:cs="Calibri"/>
                  <w:sz w:val="16"/>
                  <w:szCs w:val="16"/>
                </w:rPr>
                <w:t>https://www.ncbi.nlm.nih.gov/geo/query/acc.cgi?acc=GSE16446</w:t>
              </w:r>
            </w:hyperlink>
          </w:p>
        </w:tc>
      </w:tr>
      <w:tr w:rsidR="005A0D12" w14:paraId="49B2D9C3" w14:textId="77777777" w:rsidTr="005A0D12">
        <w:trPr>
          <w:trHeight w:val="290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9373C" w14:textId="77777777" w:rsidR="005A0D12" w:rsidRDefault="005A0D1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GSE3141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8DA35" w14:textId="77777777" w:rsidR="005A0D12" w:rsidRDefault="005A0D1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ild et al., 2006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7DBD3" w14:textId="77777777" w:rsidR="005A0D12" w:rsidRDefault="005A0D1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ormalized Expression Matrix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90CD0" w14:textId="77777777" w:rsidR="005A0D12" w:rsidRDefault="005A0D1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ung Cancer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D5544" w14:textId="77777777" w:rsidR="005A0D12" w:rsidRDefault="005A0D1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CD30A" w14:textId="77777777" w:rsidR="005A0D12" w:rsidRDefault="005A0D1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verall Survival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590F75" w14:textId="77777777" w:rsidR="005A0D12" w:rsidRDefault="00C5333F">
            <w:pPr>
              <w:rPr>
                <w:rFonts w:ascii="Calibri" w:hAnsi="Calibri" w:cs="Calibri"/>
                <w:color w:val="0563C1"/>
                <w:sz w:val="16"/>
                <w:szCs w:val="16"/>
                <w:u w:val="single"/>
              </w:rPr>
            </w:pPr>
            <w:hyperlink r:id="rId27" w:history="1">
              <w:r w:rsidR="005A0D12">
                <w:rPr>
                  <w:rStyle w:val="Hyperlink"/>
                  <w:rFonts w:ascii="Calibri" w:hAnsi="Calibri" w:cs="Calibri"/>
                  <w:sz w:val="16"/>
                  <w:szCs w:val="16"/>
                </w:rPr>
                <w:t>https://www.ncbi.nlm.nih.gov/geo/query/acc.cgi?acc=GSE3141</w:t>
              </w:r>
            </w:hyperlink>
          </w:p>
        </w:tc>
      </w:tr>
      <w:tr w:rsidR="005A0D12" w14:paraId="1C8626D8" w14:textId="77777777" w:rsidTr="005A0D12">
        <w:trPr>
          <w:trHeight w:val="290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8FB02" w14:textId="77777777" w:rsidR="005A0D12" w:rsidRDefault="005A0D1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GSE4271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26E85" w14:textId="77777777" w:rsidR="005A0D12" w:rsidRDefault="005A0D1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hillips et al., 2006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6A248" w14:textId="77777777" w:rsidR="005A0D12" w:rsidRDefault="005A0D1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ormalized Expression Matrix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C8650" w14:textId="77777777" w:rsidR="005A0D12" w:rsidRDefault="005A0D1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Glioma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982F3" w14:textId="77777777" w:rsidR="005A0D12" w:rsidRDefault="005A0D1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7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1A6F5" w14:textId="77777777" w:rsidR="005A0D12" w:rsidRDefault="005A0D1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verall Survival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0EB017" w14:textId="77777777" w:rsidR="005A0D12" w:rsidRDefault="00C5333F">
            <w:pPr>
              <w:rPr>
                <w:rFonts w:ascii="Calibri" w:hAnsi="Calibri" w:cs="Calibri"/>
                <w:color w:val="0563C1"/>
                <w:sz w:val="16"/>
                <w:szCs w:val="16"/>
                <w:u w:val="single"/>
              </w:rPr>
            </w:pPr>
            <w:hyperlink r:id="rId28" w:history="1">
              <w:r w:rsidR="005A0D12">
                <w:rPr>
                  <w:rStyle w:val="Hyperlink"/>
                  <w:rFonts w:ascii="Calibri" w:hAnsi="Calibri" w:cs="Calibri"/>
                  <w:sz w:val="16"/>
                  <w:szCs w:val="16"/>
                </w:rPr>
                <w:t>https://www.ncbi.nlm.nih.gov/geo/query/acc.cgi?acc=GSE4271</w:t>
              </w:r>
            </w:hyperlink>
          </w:p>
        </w:tc>
      </w:tr>
      <w:tr w:rsidR="005A0D12" w14:paraId="4F998418" w14:textId="77777777" w:rsidTr="005A0D12">
        <w:trPr>
          <w:trHeight w:val="290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CEF14" w14:textId="77777777" w:rsidR="005A0D12" w:rsidRDefault="005A0D1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GSE20486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CBE76" w14:textId="77777777" w:rsidR="005A0D12" w:rsidRDefault="005A0D1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rris et al., 201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399CC" w14:textId="77777777" w:rsidR="005A0D12" w:rsidRDefault="005A0D1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ormalized Expression Matrix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FF45C" w14:textId="77777777" w:rsidR="005A0D12" w:rsidRDefault="005A0D1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reast Cancer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E51AD" w14:textId="77777777" w:rsidR="005A0D12" w:rsidRDefault="005A0D1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7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03509" w14:textId="77777777" w:rsidR="005A0D12" w:rsidRDefault="005A0D1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verall Survival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EF7647" w14:textId="77777777" w:rsidR="005A0D12" w:rsidRDefault="00C5333F">
            <w:pPr>
              <w:rPr>
                <w:rFonts w:ascii="Calibri" w:hAnsi="Calibri" w:cs="Calibri"/>
                <w:color w:val="0563C1"/>
                <w:sz w:val="16"/>
                <w:szCs w:val="16"/>
                <w:u w:val="single"/>
              </w:rPr>
            </w:pPr>
            <w:hyperlink r:id="rId29" w:history="1">
              <w:r w:rsidR="005A0D12">
                <w:rPr>
                  <w:rStyle w:val="Hyperlink"/>
                  <w:rFonts w:ascii="Calibri" w:hAnsi="Calibri" w:cs="Calibri"/>
                  <w:sz w:val="16"/>
                  <w:szCs w:val="16"/>
                </w:rPr>
                <w:t>https://www.ncbi.nlm.nih.gov/geo/query/acc.cgi?acc=GSE20486</w:t>
              </w:r>
            </w:hyperlink>
          </w:p>
        </w:tc>
      </w:tr>
      <w:tr w:rsidR="005A0D12" w14:paraId="0B247D10" w14:textId="77777777" w:rsidTr="005A0D12">
        <w:trPr>
          <w:trHeight w:val="290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D61C3" w14:textId="77777777" w:rsidR="005A0D12" w:rsidRDefault="005A0D1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GSE31056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C55E6" w14:textId="77777777" w:rsidR="005A0D12" w:rsidRDefault="005A0D1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eis et al., 2011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82D26" w14:textId="77777777" w:rsidR="005A0D12" w:rsidRDefault="005A0D1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ormalized Expression Matrix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8E76B" w14:textId="77777777" w:rsidR="005A0D12" w:rsidRDefault="005A0D1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Head and Neck cancer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2BAD4" w14:textId="77777777" w:rsidR="005A0D12" w:rsidRDefault="005A0D1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6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63162" w14:textId="77777777" w:rsidR="005A0D12" w:rsidRDefault="005A0D1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verall Survival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F13253" w14:textId="77777777" w:rsidR="005A0D12" w:rsidRDefault="00C5333F">
            <w:pPr>
              <w:rPr>
                <w:rFonts w:ascii="Calibri" w:hAnsi="Calibri" w:cs="Calibri"/>
                <w:color w:val="0563C1"/>
                <w:sz w:val="16"/>
                <w:szCs w:val="16"/>
                <w:u w:val="single"/>
              </w:rPr>
            </w:pPr>
            <w:hyperlink r:id="rId30" w:history="1">
              <w:r w:rsidR="005A0D12">
                <w:rPr>
                  <w:rStyle w:val="Hyperlink"/>
                  <w:rFonts w:ascii="Calibri" w:hAnsi="Calibri" w:cs="Calibri"/>
                  <w:sz w:val="16"/>
                  <w:szCs w:val="16"/>
                </w:rPr>
                <w:t>https://www.ncbi.nlm.nih.gov/geo/query/acc.cgi?acc=GSE31056</w:t>
              </w:r>
            </w:hyperlink>
          </w:p>
        </w:tc>
      </w:tr>
      <w:tr w:rsidR="005A0D12" w14:paraId="4B0CB317" w14:textId="77777777" w:rsidTr="005A0D12">
        <w:trPr>
          <w:trHeight w:val="290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E794D" w14:textId="77777777" w:rsidR="005A0D12" w:rsidRDefault="005A0D1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GSE2455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03213" w14:textId="77777777" w:rsidR="005A0D12" w:rsidRDefault="005A0D1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Agesen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et al., 2012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DD819" w14:textId="77777777" w:rsidR="005A0D12" w:rsidRDefault="005A0D1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ormalized Expression Matrix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7FEB6" w14:textId="77777777" w:rsidR="005A0D12" w:rsidRDefault="005A0D1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Colon Adenocarcinoma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37ED6" w14:textId="77777777" w:rsidR="005A0D12" w:rsidRDefault="005A0D1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7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58EBE" w14:textId="77777777" w:rsidR="005A0D12" w:rsidRDefault="005A0D1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verall Survival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21CEF1" w14:textId="77777777" w:rsidR="005A0D12" w:rsidRDefault="00C5333F">
            <w:pPr>
              <w:rPr>
                <w:rFonts w:ascii="Calibri" w:hAnsi="Calibri" w:cs="Calibri"/>
                <w:color w:val="0563C1"/>
                <w:sz w:val="16"/>
                <w:szCs w:val="16"/>
                <w:u w:val="single"/>
              </w:rPr>
            </w:pPr>
            <w:hyperlink r:id="rId31" w:history="1">
              <w:r w:rsidR="005A0D12">
                <w:rPr>
                  <w:rStyle w:val="Hyperlink"/>
                  <w:rFonts w:ascii="Calibri" w:hAnsi="Calibri" w:cs="Calibri"/>
                  <w:sz w:val="16"/>
                  <w:szCs w:val="16"/>
                </w:rPr>
                <w:t>https://www.ncbi.nlm.nih.gov/geo/query/acc.cgi?acc=GSE24550</w:t>
              </w:r>
            </w:hyperlink>
          </w:p>
        </w:tc>
      </w:tr>
      <w:tr w:rsidR="005A0D12" w14:paraId="0ACEFD06" w14:textId="77777777" w:rsidTr="005A0D12">
        <w:trPr>
          <w:trHeight w:val="290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F5465" w14:textId="77777777" w:rsidR="005A0D12" w:rsidRDefault="005A0D1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GSE4412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574C5" w14:textId="77777777" w:rsidR="005A0D12" w:rsidRDefault="005A0D1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Freije et al., 2004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D6762" w14:textId="77777777" w:rsidR="005A0D12" w:rsidRDefault="005A0D1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ormalized Expression Matrix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3EED2" w14:textId="77777777" w:rsidR="005A0D12" w:rsidRDefault="005A0D1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Glioma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DCE6B" w14:textId="77777777" w:rsidR="005A0D12" w:rsidRDefault="005A0D1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5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4E0CD" w14:textId="77777777" w:rsidR="005A0D12" w:rsidRDefault="005A0D1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verall Survival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E0CAC0" w14:textId="77777777" w:rsidR="005A0D12" w:rsidRDefault="00C5333F">
            <w:pPr>
              <w:rPr>
                <w:rFonts w:ascii="Calibri" w:hAnsi="Calibri" w:cs="Calibri"/>
                <w:color w:val="0563C1"/>
                <w:sz w:val="16"/>
                <w:szCs w:val="16"/>
                <w:u w:val="single"/>
              </w:rPr>
            </w:pPr>
            <w:hyperlink r:id="rId32" w:history="1">
              <w:r w:rsidR="005A0D12">
                <w:rPr>
                  <w:rStyle w:val="Hyperlink"/>
                  <w:rFonts w:ascii="Calibri" w:hAnsi="Calibri" w:cs="Calibri"/>
                  <w:sz w:val="16"/>
                  <w:szCs w:val="16"/>
                </w:rPr>
                <w:t>https://www.ncbi.nlm.nih.gov/geo/query/acc.cgi?acc=GSE4412</w:t>
              </w:r>
            </w:hyperlink>
          </w:p>
        </w:tc>
      </w:tr>
      <w:tr w:rsidR="005A0D12" w14:paraId="607298F8" w14:textId="77777777" w:rsidTr="005A0D12">
        <w:trPr>
          <w:trHeight w:val="290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D776B" w14:textId="77777777" w:rsidR="005A0D12" w:rsidRDefault="005A0D1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GSE7696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B0C1B" w14:textId="77777777" w:rsidR="005A0D12" w:rsidRDefault="005A0D1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urat et al., 2008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C1F2E" w14:textId="77777777" w:rsidR="005A0D12" w:rsidRDefault="005A0D1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ormalized Expression Matrix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50A78" w14:textId="77777777" w:rsidR="005A0D12" w:rsidRDefault="005A0D1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Glioma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F7783" w14:textId="77777777" w:rsidR="005A0D12" w:rsidRDefault="005A0D1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0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88EDE" w14:textId="77777777" w:rsidR="005A0D12" w:rsidRDefault="005A0D1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verall Survival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9DAFEA" w14:textId="77777777" w:rsidR="005A0D12" w:rsidRDefault="00C5333F">
            <w:pPr>
              <w:rPr>
                <w:rFonts w:ascii="Calibri" w:hAnsi="Calibri" w:cs="Calibri"/>
                <w:color w:val="0563C1"/>
                <w:sz w:val="16"/>
                <w:szCs w:val="16"/>
                <w:u w:val="single"/>
              </w:rPr>
            </w:pPr>
            <w:hyperlink r:id="rId33" w:history="1">
              <w:r w:rsidR="005A0D12">
                <w:rPr>
                  <w:rStyle w:val="Hyperlink"/>
                  <w:rFonts w:ascii="Calibri" w:hAnsi="Calibri" w:cs="Calibri"/>
                  <w:sz w:val="16"/>
                  <w:szCs w:val="16"/>
                </w:rPr>
                <w:t>https://www.ncbi.nlm.nih.gov/geo/query/acc.cgi?acc=GSE8401</w:t>
              </w:r>
            </w:hyperlink>
          </w:p>
        </w:tc>
      </w:tr>
      <w:tr w:rsidR="005A0D12" w14:paraId="7618A1A2" w14:textId="77777777" w:rsidTr="005A0D12">
        <w:trPr>
          <w:trHeight w:val="290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350C4" w14:textId="77777777" w:rsidR="005A0D12" w:rsidRDefault="005A0D1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GSE8401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E2D8C" w14:textId="77777777" w:rsidR="005A0D12" w:rsidRDefault="005A0D1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Xu et al., 2008 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60C22" w14:textId="77777777" w:rsidR="005A0D12" w:rsidRDefault="005A0D1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ormalized Expression Matrix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C37A3" w14:textId="77777777" w:rsidR="005A0D12" w:rsidRDefault="005A0D1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elanoma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F4666" w14:textId="77777777" w:rsidR="005A0D12" w:rsidRDefault="005A0D1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7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C9D42" w14:textId="77777777" w:rsidR="005A0D12" w:rsidRDefault="005A0D1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verall Survival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E9BD86" w14:textId="77777777" w:rsidR="005A0D12" w:rsidRDefault="00C5333F">
            <w:pPr>
              <w:rPr>
                <w:rFonts w:ascii="Calibri" w:hAnsi="Calibri" w:cs="Calibri"/>
                <w:color w:val="0563C1"/>
                <w:sz w:val="16"/>
                <w:szCs w:val="16"/>
                <w:u w:val="single"/>
              </w:rPr>
            </w:pPr>
            <w:hyperlink r:id="rId34" w:history="1">
              <w:r w:rsidR="005A0D12">
                <w:rPr>
                  <w:rStyle w:val="Hyperlink"/>
                  <w:rFonts w:ascii="Calibri" w:hAnsi="Calibri" w:cs="Calibri"/>
                  <w:sz w:val="16"/>
                  <w:szCs w:val="16"/>
                </w:rPr>
                <w:t>https://www.ncbi.nlm.nih.gov/geo/query/acc.cgi?acc=GSE8401</w:t>
              </w:r>
            </w:hyperlink>
          </w:p>
        </w:tc>
      </w:tr>
      <w:tr w:rsidR="005A0D12" w14:paraId="0FA935EF" w14:textId="77777777" w:rsidTr="005A0D12">
        <w:trPr>
          <w:trHeight w:val="290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DA988" w14:textId="77777777" w:rsidR="005A0D12" w:rsidRDefault="005A0D1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GSE24549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D8C9E" w14:textId="77777777" w:rsidR="005A0D12" w:rsidRDefault="005A0D1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Agesen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et al., 2012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84471" w14:textId="77777777" w:rsidR="005A0D12" w:rsidRDefault="005A0D1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ormalized Expression Matrix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681FD" w14:textId="77777777" w:rsidR="005A0D12" w:rsidRDefault="005A0D1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Colon Adenocarcinoma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57FB5" w14:textId="77777777" w:rsidR="005A0D12" w:rsidRDefault="005A0D1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3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11074" w14:textId="77777777" w:rsidR="005A0D12" w:rsidRDefault="005A0D1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verall Survival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E119D8" w14:textId="77777777" w:rsidR="005A0D12" w:rsidRDefault="00C5333F">
            <w:pPr>
              <w:rPr>
                <w:rFonts w:ascii="Calibri" w:hAnsi="Calibri" w:cs="Calibri"/>
                <w:color w:val="0563C1"/>
                <w:sz w:val="16"/>
                <w:szCs w:val="16"/>
                <w:u w:val="single"/>
              </w:rPr>
            </w:pPr>
            <w:hyperlink r:id="rId35" w:history="1">
              <w:r w:rsidR="005A0D12">
                <w:rPr>
                  <w:rStyle w:val="Hyperlink"/>
                  <w:rFonts w:ascii="Calibri" w:hAnsi="Calibri" w:cs="Calibri"/>
                  <w:sz w:val="16"/>
                  <w:szCs w:val="16"/>
                </w:rPr>
                <w:t>https://www.ncbi.nlm.nih.gov/geo/query/acc.cgi?acc=GSE24549</w:t>
              </w:r>
            </w:hyperlink>
          </w:p>
        </w:tc>
      </w:tr>
      <w:tr w:rsidR="005A0D12" w14:paraId="60FDFA2F" w14:textId="77777777" w:rsidTr="005A0D12">
        <w:trPr>
          <w:trHeight w:val="290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6C9B8" w14:textId="77777777" w:rsidR="005A0D12" w:rsidRDefault="005A0D1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GSE14764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58503" w14:textId="77777777" w:rsidR="005A0D12" w:rsidRDefault="005A0D12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 w:cs="Calibri"/>
                <w:color w:val="000000"/>
                <w:sz w:val="16"/>
                <w:szCs w:val="16"/>
              </w:rPr>
              <w:t>Denkert</w:t>
            </w:r>
            <w:proofErr w:type="spellEnd"/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et al., 2009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CB6E1" w14:textId="77777777" w:rsidR="005A0D12" w:rsidRDefault="005A0D1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ormalized Expression Matrix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0BA12" w14:textId="77777777" w:rsidR="005A0D12" w:rsidRDefault="005A0D1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varian Cancer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F0056" w14:textId="77777777" w:rsidR="005A0D12" w:rsidRDefault="005A0D1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0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C94C5" w14:textId="77777777" w:rsidR="005A0D12" w:rsidRDefault="005A0D1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verall Survival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1425E1" w14:textId="77777777" w:rsidR="005A0D12" w:rsidRDefault="00C5333F">
            <w:pPr>
              <w:rPr>
                <w:rFonts w:ascii="Calibri" w:hAnsi="Calibri" w:cs="Calibri"/>
                <w:color w:val="0563C1"/>
                <w:sz w:val="16"/>
                <w:szCs w:val="16"/>
                <w:u w:val="single"/>
              </w:rPr>
            </w:pPr>
            <w:hyperlink r:id="rId36" w:history="1">
              <w:r w:rsidR="005A0D12">
                <w:rPr>
                  <w:rStyle w:val="Hyperlink"/>
                  <w:rFonts w:ascii="Calibri" w:hAnsi="Calibri" w:cs="Calibri"/>
                  <w:sz w:val="16"/>
                  <w:szCs w:val="16"/>
                </w:rPr>
                <w:t>https://www.ncbi.nlm.nih.gov/geo/query/acc.cgi?acc=GSE14764</w:t>
              </w:r>
            </w:hyperlink>
          </w:p>
        </w:tc>
      </w:tr>
      <w:tr w:rsidR="005A0D12" w14:paraId="68C6BA25" w14:textId="77777777" w:rsidTr="005A0D12">
        <w:trPr>
          <w:trHeight w:val="290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3C7ED" w14:textId="77777777" w:rsidR="005A0D12" w:rsidRDefault="005A0D1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GSE18521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98353" w14:textId="77777777" w:rsidR="005A0D12" w:rsidRDefault="005A0D1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Mok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et al., 2009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FD1C8" w14:textId="77777777" w:rsidR="005A0D12" w:rsidRDefault="005A0D1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ormalized Expression Matrix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FBC33" w14:textId="77777777" w:rsidR="005A0D12" w:rsidRDefault="005A0D1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varian Cancer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3C27F" w14:textId="77777777" w:rsidR="005A0D12" w:rsidRDefault="005A0D1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97766" w14:textId="77777777" w:rsidR="005A0D12" w:rsidRDefault="005A0D1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verall Survival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B66828" w14:textId="77777777" w:rsidR="005A0D12" w:rsidRDefault="00C5333F">
            <w:pPr>
              <w:rPr>
                <w:rFonts w:ascii="Calibri" w:hAnsi="Calibri" w:cs="Calibri"/>
                <w:color w:val="0563C1"/>
                <w:sz w:val="16"/>
                <w:szCs w:val="16"/>
                <w:u w:val="single"/>
              </w:rPr>
            </w:pPr>
            <w:hyperlink r:id="rId37" w:history="1">
              <w:r w:rsidR="005A0D12">
                <w:rPr>
                  <w:rStyle w:val="Hyperlink"/>
                  <w:rFonts w:ascii="Calibri" w:hAnsi="Calibri" w:cs="Calibri"/>
                  <w:sz w:val="16"/>
                  <w:szCs w:val="16"/>
                </w:rPr>
                <w:t>https://www.ncbi.nlm.nih.gov/geo/query/acc.cgi?acc=GSE18521</w:t>
              </w:r>
            </w:hyperlink>
          </w:p>
        </w:tc>
      </w:tr>
      <w:tr w:rsidR="005A0D12" w14:paraId="6921929F" w14:textId="77777777" w:rsidTr="005A0D12">
        <w:trPr>
          <w:trHeight w:val="290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001B2" w14:textId="77777777" w:rsidR="005A0D12" w:rsidRDefault="005A0D1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GSE16581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DE4D9" w14:textId="77777777" w:rsidR="005A0D12" w:rsidRDefault="005A0D1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ee et al., 201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15B36" w14:textId="77777777" w:rsidR="005A0D12" w:rsidRDefault="005A0D1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ormalized Expression Matrix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4DC31" w14:textId="77777777" w:rsidR="005A0D12" w:rsidRDefault="005A0D1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eningioma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018C6" w14:textId="77777777" w:rsidR="005A0D12" w:rsidRDefault="005A0D1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7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316A8" w14:textId="77777777" w:rsidR="005A0D12" w:rsidRDefault="005A0D1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verall Survival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4903C0" w14:textId="77777777" w:rsidR="005A0D12" w:rsidRDefault="00C5333F">
            <w:pPr>
              <w:rPr>
                <w:rFonts w:ascii="Calibri" w:hAnsi="Calibri" w:cs="Calibri"/>
                <w:color w:val="0563C1"/>
                <w:sz w:val="16"/>
                <w:szCs w:val="16"/>
                <w:u w:val="single"/>
              </w:rPr>
            </w:pPr>
            <w:hyperlink r:id="rId38" w:history="1">
              <w:r w:rsidR="005A0D12">
                <w:rPr>
                  <w:rStyle w:val="Hyperlink"/>
                  <w:rFonts w:ascii="Calibri" w:hAnsi="Calibri" w:cs="Calibri"/>
                  <w:sz w:val="16"/>
                  <w:szCs w:val="16"/>
                </w:rPr>
                <w:t>https://www.ncbi.nlm.nih.gov/geo/query/acc.cgi?acc=GSE16581</w:t>
              </w:r>
            </w:hyperlink>
          </w:p>
        </w:tc>
      </w:tr>
      <w:tr w:rsidR="005A0D12" w14:paraId="2304FA11" w14:textId="77777777" w:rsidTr="005A0D12">
        <w:trPr>
          <w:trHeight w:val="290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2CE9B" w14:textId="77777777" w:rsidR="005A0D12" w:rsidRDefault="005A0D1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GSE1993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CE461" w14:textId="77777777" w:rsidR="005A0D12" w:rsidRDefault="005A0D1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Petalidis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et al., 2008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22F70" w14:textId="77777777" w:rsidR="005A0D12" w:rsidRDefault="005A0D1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ormalized Expression Matrix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29921" w14:textId="77777777" w:rsidR="005A0D12" w:rsidRDefault="005A0D1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strocytoma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95EBB" w14:textId="77777777" w:rsidR="005A0D12" w:rsidRDefault="005A0D1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3FA4F" w14:textId="77777777" w:rsidR="005A0D12" w:rsidRDefault="005A0D1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verall Survival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468263" w14:textId="77777777" w:rsidR="005A0D12" w:rsidRDefault="00C5333F">
            <w:pPr>
              <w:rPr>
                <w:rFonts w:ascii="Calibri" w:hAnsi="Calibri" w:cs="Calibri"/>
                <w:color w:val="0563C1"/>
                <w:sz w:val="16"/>
                <w:szCs w:val="16"/>
                <w:u w:val="single"/>
              </w:rPr>
            </w:pPr>
            <w:hyperlink r:id="rId39" w:history="1">
              <w:r w:rsidR="005A0D12">
                <w:rPr>
                  <w:rStyle w:val="Hyperlink"/>
                  <w:rFonts w:ascii="Calibri" w:hAnsi="Calibri" w:cs="Calibri"/>
                  <w:sz w:val="16"/>
                  <w:szCs w:val="16"/>
                </w:rPr>
                <w:t>https://www.ncbi.nlm.nih.gov/geo/query/acc.cgi?acc=GSE1993</w:t>
              </w:r>
            </w:hyperlink>
          </w:p>
        </w:tc>
      </w:tr>
      <w:tr w:rsidR="005A0D12" w14:paraId="7ACA28D9" w14:textId="77777777" w:rsidTr="005A0D12">
        <w:trPr>
          <w:trHeight w:val="290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A1972" w14:textId="77777777" w:rsidR="005A0D12" w:rsidRDefault="005A0D1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GSE10927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EF7E3" w14:textId="77777777" w:rsidR="005A0D12" w:rsidRDefault="005A0D1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Giordano et al., 2009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8B8A1" w14:textId="77777777" w:rsidR="005A0D12" w:rsidRDefault="005A0D1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ormalized Expression Matrix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FA0F3" w14:textId="77777777" w:rsidR="005A0D12" w:rsidRDefault="005A0D1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drenocortical Carcinoma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E6769" w14:textId="77777777" w:rsidR="005A0D12" w:rsidRDefault="005A0D1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21EE2" w14:textId="77777777" w:rsidR="005A0D12" w:rsidRDefault="005A0D1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verall Survival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C781C5" w14:textId="77777777" w:rsidR="005A0D12" w:rsidRDefault="00C5333F">
            <w:pPr>
              <w:rPr>
                <w:rFonts w:ascii="Calibri" w:hAnsi="Calibri" w:cs="Calibri"/>
                <w:color w:val="0563C1"/>
                <w:sz w:val="16"/>
                <w:szCs w:val="16"/>
                <w:u w:val="single"/>
              </w:rPr>
            </w:pPr>
            <w:hyperlink r:id="rId40" w:history="1">
              <w:r w:rsidR="005A0D12">
                <w:rPr>
                  <w:rStyle w:val="Hyperlink"/>
                  <w:rFonts w:ascii="Calibri" w:hAnsi="Calibri" w:cs="Calibri"/>
                  <w:sz w:val="16"/>
                  <w:szCs w:val="16"/>
                </w:rPr>
                <w:t>https://www.ncbi.nlm.nih.gov/geo/query/acc.cgi?acc=GSE10927</w:t>
              </w:r>
            </w:hyperlink>
          </w:p>
        </w:tc>
      </w:tr>
      <w:tr w:rsidR="005A0D12" w14:paraId="6345CC88" w14:textId="77777777" w:rsidTr="005A0D12">
        <w:trPr>
          <w:trHeight w:val="290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DF535" w14:textId="77777777" w:rsidR="005A0D12" w:rsidRDefault="005A0D1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GSE12945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4CD25" w14:textId="77777777" w:rsidR="005A0D12" w:rsidRDefault="005A0D1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taub et al., 2009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EC495" w14:textId="77777777" w:rsidR="005A0D12" w:rsidRDefault="005A0D1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ormalized Expression Matrix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84E2F" w14:textId="77777777" w:rsidR="005A0D12" w:rsidRDefault="005A0D1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Colon Adenocarcinoma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C5AE9" w14:textId="77777777" w:rsidR="005A0D12" w:rsidRDefault="005A0D1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2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85D9B" w14:textId="77777777" w:rsidR="005A0D12" w:rsidRDefault="005A0D1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verall Survival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9BEFA7" w14:textId="77777777" w:rsidR="005A0D12" w:rsidRDefault="00C5333F">
            <w:pPr>
              <w:rPr>
                <w:rFonts w:ascii="Calibri" w:hAnsi="Calibri" w:cs="Calibri"/>
                <w:color w:val="0563C1"/>
                <w:sz w:val="16"/>
                <w:szCs w:val="16"/>
                <w:u w:val="single"/>
              </w:rPr>
            </w:pPr>
            <w:hyperlink r:id="rId41" w:history="1">
              <w:r w:rsidR="005A0D12">
                <w:rPr>
                  <w:rStyle w:val="Hyperlink"/>
                  <w:rFonts w:ascii="Calibri" w:hAnsi="Calibri" w:cs="Calibri"/>
                  <w:sz w:val="16"/>
                  <w:szCs w:val="16"/>
                </w:rPr>
                <w:t>https://www.ncbi.nlm.nih.gov/geo/query/acc.cgi?acc=GSE12945</w:t>
              </w:r>
            </w:hyperlink>
          </w:p>
        </w:tc>
      </w:tr>
      <w:tr w:rsidR="005A0D12" w14:paraId="253FB2E3" w14:textId="77777777" w:rsidTr="005A0D12">
        <w:trPr>
          <w:trHeight w:val="290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468C8" w14:textId="77777777" w:rsidR="005A0D12" w:rsidRDefault="005A0D1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GSE10245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47F4D" w14:textId="77777777" w:rsidR="005A0D12" w:rsidRDefault="005A0D1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Kuner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et al., 2009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45AC2" w14:textId="77777777" w:rsidR="005A0D12" w:rsidRDefault="005A0D1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ormalized Expression Matrix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A7747" w14:textId="77777777" w:rsidR="005A0D12" w:rsidRDefault="005A0D1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ung Cancer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EBE7A" w14:textId="77777777" w:rsidR="005A0D12" w:rsidRDefault="005A0D1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8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E3D71" w14:textId="77777777" w:rsidR="005A0D12" w:rsidRDefault="005A0D1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verall Survival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07D9EB" w14:textId="77777777" w:rsidR="005A0D12" w:rsidRDefault="00C5333F">
            <w:pPr>
              <w:rPr>
                <w:rFonts w:ascii="Calibri" w:hAnsi="Calibri" w:cs="Calibri"/>
                <w:color w:val="0563C1"/>
                <w:sz w:val="16"/>
                <w:szCs w:val="16"/>
                <w:u w:val="single"/>
              </w:rPr>
            </w:pPr>
            <w:hyperlink r:id="rId42" w:history="1">
              <w:r w:rsidR="005A0D12">
                <w:rPr>
                  <w:rStyle w:val="Hyperlink"/>
                  <w:rFonts w:ascii="Calibri" w:hAnsi="Calibri" w:cs="Calibri"/>
                  <w:sz w:val="16"/>
                  <w:szCs w:val="16"/>
                </w:rPr>
                <w:t>https://www.ncbi.nlm.nih.gov/geo/query/acc.cgi?acc=GSE10245</w:t>
              </w:r>
            </w:hyperlink>
          </w:p>
        </w:tc>
      </w:tr>
      <w:tr w:rsidR="005A0D12" w14:paraId="01DA03D8" w14:textId="77777777" w:rsidTr="005A0D12">
        <w:trPr>
          <w:trHeight w:val="290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E6FE2" w14:textId="77777777" w:rsidR="005A0D12" w:rsidRDefault="005A0D1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GSE22155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6DFAA" w14:textId="77777777" w:rsidR="005A0D12" w:rsidRDefault="005A0D1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Jönsson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et al., 201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F8BE8" w14:textId="77777777" w:rsidR="005A0D12" w:rsidRDefault="005A0D1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ormalized Expression Matrix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7315B" w14:textId="77777777" w:rsidR="005A0D12" w:rsidRDefault="005A0D1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Colon Adenocarcinoma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D1D16" w14:textId="77777777" w:rsidR="005A0D12" w:rsidRDefault="005A0D1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6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1DB91" w14:textId="77777777" w:rsidR="005A0D12" w:rsidRDefault="005A0D1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verall Survival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D105D8" w14:textId="77777777" w:rsidR="005A0D12" w:rsidRDefault="00C5333F">
            <w:pPr>
              <w:rPr>
                <w:rFonts w:ascii="Calibri" w:hAnsi="Calibri" w:cs="Calibri"/>
                <w:color w:val="0563C1"/>
                <w:sz w:val="16"/>
                <w:szCs w:val="16"/>
                <w:u w:val="single"/>
              </w:rPr>
            </w:pPr>
            <w:hyperlink r:id="rId43" w:history="1">
              <w:r w:rsidR="005A0D12">
                <w:rPr>
                  <w:rStyle w:val="Hyperlink"/>
                  <w:rFonts w:ascii="Calibri" w:hAnsi="Calibri" w:cs="Calibri"/>
                  <w:sz w:val="16"/>
                  <w:szCs w:val="16"/>
                </w:rPr>
                <w:t>https://www.ncbi.nlm.nih.gov/geo/query/acc.cgi?acc=GSE22155</w:t>
              </w:r>
            </w:hyperlink>
          </w:p>
        </w:tc>
      </w:tr>
      <w:tr w:rsidR="005A0D12" w14:paraId="3DA0FC25" w14:textId="77777777" w:rsidTr="005A0D12">
        <w:trPr>
          <w:trHeight w:val="290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216D0" w14:textId="77777777" w:rsidR="005A0D12" w:rsidRDefault="005A0D1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GSE29013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1FCE2" w14:textId="77777777" w:rsidR="005A0D12" w:rsidRDefault="005A0D1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Xie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et al., 2011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F5A59" w14:textId="77777777" w:rsidR="005A0D12" w:rsidRDefault="005A0D1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ormalized Expression Matrix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9BF8E" w14:textId="77777777" w:rsidR="005A0D12" w:rsidRDefault="005A0D1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ung Cancer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67F68" w14:textId="77777777" w:rsidR="005A0D12" w:rsidRDefault="005A0D1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283F0" w14:textId="77777777" w:rsidR="005A0D12" w:rsidRDefault="005A0D1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verall Survival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9C48C9" w14:textId="77777777" w:rsidR="005A0D12" w:rsidRDefault="00C5333F">
            <w:pPr>
              <w:rPr>
                <w:rFonts w:ascii="Calibri" w:hAnsi="Calibri" w:cs="Calibri"/>
                <w:color w:val="0563C1"/>
                <w:sz w:val="16"/>
                <w:szCs w:val="16"/>
                <w:u w:val="single"/>
              </w:rPr>
            </w:pPr>
            <w:hyperlink r:id="rId44" w:history="1">
              <w:r w:rsidR="005A0D12">
                <w:rPr>
                  <w:rStyle w:val="Hyperlink"/>
                  <w:rFonts w:ascii="Calibri" w:hAnsi="Calibri" w:cs="Calibri"/>
                  <w:sz w:val="16"/>
                  <w:szCs w:val="16"/>
                </w:rPr>
                <w:t>https://www.ncbi.nlm.nih.gov/geo/query/acc.cgi?acc=GSE29013</w:t>
              </w:r>
            </w:hyperlink>
          </w:p>
        </w:tc>
      </w:tr>
      <w:tr w:rsidR="005A0D12" w14:paraId="081D2DDC" w14:textId="77777777" w:rsidTr="005A0D12">
        <w:trPr>
          <w:trHeight w:val="290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5E8F6" w14:textId="77777777" w:rsidR="005A0D12" w:rsidRDefault="005A0D1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GSE17618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7172E" w14:textId="77777777" w:rsidR="005A0D12" w:rsidRDefault="005A0D1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Savola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et al., 2011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13C8C" w14:textId="77777777" w:rsidR="005A0D12" w:rsidRDefault="005A0D1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ormalized Expression Matrix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C6BA6" w14:textId="77777777" w:rsidR="005A0D12" w:rsidRDefault="005A0D1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arcoma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AA043" w14:textId="77777777" w:rsidR="005A0D12" w:rsidRDefault="005A0D1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4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3114B" w14:textId="77777777" w:rsidR="005A0D12" w:rsidRDefault="005A0D1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verall Survival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9B33C1" w14:textId="77777777" w:rsidR="005A0D12" w:rsidRDefault="00C5333F">
            <w:pPr>
              <w:rPr>
                <w:rFonts w:ascii="Calibri" w:hAnsi="Calibri" w:cs="Calibri"/>
                <w:color w:val="0563C1"/>
                <w:sz w:val="16"/>
                <w:szCs w:val="16"/>
                <w:u w:val="single"/>
              </w:rPr>
            </w:pPr>
            <w:hyperlink r:id="rId45" w:history="1">
              <w:r w:rsidR="005A0D12">
                <w:rPr>
                  <w:rStyle w:val="Hyperlink"/>
                  <w:rFonts w:ascii="Calibri" w:hAnsi="Calibri" w:cs="Calibri"/>
                  <w:sz w:val="16"/>
                  <w:szCs w:val="16"/>
                </w:rPr>
                <w:t>https://www.ncbi.nlm.nih.gov/geo/query/acc.cgi?acc=GSE17618</w:t>
              </w:r>
            </w:hyperlink>
          </w:p>
        </w:tc>
      </w:tr>
      <w:tr w:rsidR="005A0D12" w14:paraId="0FA183C8" w14:textId="77777777" w:rsidTr="005A0D12">
        <w:trPr>
          <w:trHeight w:val="290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513FB" w14:textId="77777777" w:rsidR="005A0D12" w:rsidRDefault="005A0D1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GSE21257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C73D4" w14:textId="77777777" w:rsidR="005A0D12" w:rsidRDefault="005A0D1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Buddingh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et al., 2011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45837" w14:textId="77777777" w:rsidR="005A0D12" w:rsidRDefault="005A0D1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ormalized Expression Matrix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92BC5" w14:textId="77777777" w:rsidR="005A0D12" w:rsidRDefault="005A0D1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arcoma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0ECB9" w14:textId="77777777" w:rsidR="005A0D12" w:rsidRDefault="005A0D1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64BFA" w14:textId="77777777" w:rsidR="005A0D12" w:rsidRDefault="005A0D1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verall Survival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AD7655" w14:textId="77777777" w:rsidR="005A0D12" w:rsidRDefault="00C5333F">
            <w:pPr>
              <w:rPr>
                <w:rFonts w:ascii="Calibri" w:hAnsi="Calibri" w:cs="Calibri"/>
                <w:color w:val="0563C1"/>
                <w:sz w:val="16"/>
                <w:szCs w:val="16"/>
                <w:u w:val="single"/>
              </w:rPr>
            </w:pPr>
            <w:hyperlink r:id="rId46" w:history="1">
              <w:r w:rsidR="005A0D12">
                <w:rPr>
                  <w:rStyle w:val="Hyperlink"/>
                  <w:rFonts w:ascii="Calibri" w:hAnsi="Calibri" w:cs="Calibri"/>
                  <w:sz w:val="16"/>
                  <w:szCs w:val="16"/>
                </w:rPr>
                <w:t>https://www.ncbi.nlm.nih.gov/geo/query/acc.cgi?acc=GSE21257</w:t>
              </w:r>
            </w:hyperlink>
          </w:p>
        </w:tc>
      </w:tr>
      <w:tr w:rsidR="005A0D12" w14:paraId="79F8D981" w14:textId="77777777" w:rsidTr="005A0D12">
        <w:trPr>
          <w:trHeight w:val="290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94E85" w14:textId="77777777" w:rsidR="005A0D12" w:rsidRDefault="005A0D1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GSE31547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62D5E" w14:textId="77777777" w:rsidR="005A0D12" w:rsidRDefault="005A0D1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Girard et al., 2011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73BF3" w14:textId="77777777" w:rsidR="005A0D12" w:rsidRDefault="005A0D1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ormalized Expression Matrix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3BA16" w14:textId="77777777" w:rsidR="005A0D12" w:rsidRDefault="005A0D1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ung Cancer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6AB8B" w14:textId="77777777" w:rsidR="005A0D12" w:rsidRDefault="005A0D1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FCD43" w14:textId="77777777" w:rsidR="005A0D12" w:rsidRDefault="005A0D1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verall Survival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824E0B" w14:textId="77777777" w:rsidR="005A0D12" w:rsidRDefault="00C5333F">
            <w:pPr>
              <w:rPr>
                <w:rFonts w:ascii="Calibri" w:hAnsi="Calibri" w:cs="Calibri"/>
                <w:color w:val="0563C1"/>
                <w:sz w:val="16"/>
                <w:szCs w:val="16"/>
                <w:u w:val="single"/>
              </w:rPr>
            </w:pPr>
            <w:hyperlink r:id="rId47" w:history="1">
              <w:r w:rsidR="005A0D12">
                <w:rPr>
                  <w:rStyle w:val="Hyperlink"/>
                  <w:rFonts w:ascii="Calibri" w:hAnsi="Calibri" w:cs="Calibri"/>
                  <w:sz w:val="16"/>
                  <w:szCs w:val="16"/>
                </w:rPr>
                <w:t>https://www.ncbi.nlm.nih.gov/geo/query/acc.cgi?acc=GSE31547</w:t>
              </w:r>
            </w:hyperlink>
          </w:p>
        </w:tc>
      </w:tr>
      <w:tr w:rsidR="005A0D12" w14:paraId="7E388C68" w14:textId="77777777" w:rsidTr="005A0D12">
        <w:trPr>
          <w:trHeight w:val="290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D1E13" w14:textId="77777777" w:rsidR="005A0D12" w:rsidRDefault="005A0D1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GSE22541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7B49E" w14:textId="77777777" w:rsidR="005A0D12" w:rsidRDefault="005A0D1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Wuttig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et al., 2012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8D297" w14:textId="77777777" w:rsidR="005A0D12" w:rsidRDefault="005A0D1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ormalized Expression Matrix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39F61" w14:textId="77777777" w:rsidR="005A0D12" w:rsidRDefault="005A0D1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Colon Adenocarcinoma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632BE" w14:textId="77777777" w:rsidR="005A0D12" w:rsidRDefault="005A0D1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8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56914" w14:textId="77777777" w:rsidR="005A0D12" w:rsidRDefault="005A0D1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verall Survival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BD1E18" w14:textId="77777777" w:rsidR="005A0D12" w:rsidRDefault="00C5333F">
            <w:pPr>
              <w:rPr>
                <w:rFonts w:ascii="Calibri" w:hAnsi="Calibri" w:cs="Calibri"/>
                <w:color w:val="0563C1"/>
                <w:sz w:val="16"/>
                <w:szCs w:val="16"/>
                <w:u w:val="single"/>
              </w:rPr>
            </w:pPr>
            <w:hyperlink r:id="rId48" w:history="1">
              <w:r w:rsidR="005A0D12">
                <w:rPr>
                  <w:rStyle w:val="Hyperlink"/>
                  <w:rFonts w:ascii="Calibri" w:hAnsi="Calibri" w:cs="Calibri"/>
                  <w:sz w:val="16"/>
                  <w:szCs w:val="16"/>
                </w:rPr>
                <w:t>https://www.ncbi.nlm.nih.gov/geo/query/acc.cgi?acc=GSE22541</w:t>
              </w:r>
            </w:hyperlink>
          </w:p>
        </w:tc>
      </w:tr>
      <w:tr w:rsidR="005A0D12" w14:paraId="7FFA3A0C" w14:textId="77777777" w:rsidTr="005A0D12">
        <w:trPr>
          <w:trHeight w:val="290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F5E34" w14:textId="77777777" w:rsidR="005A0D12" w:rsidRDefault="005A0D1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GSE19234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DC46F" w14:textId="77777777" w:rsidR="005A0D12" w:rsidRDefault="005A0D1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Bogunovic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et al., 2009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5C478" w14:textId="77777777" w:rsidR="005A0D12" w:rsidRDefault="005A0D1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ormalized Expression Matrix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F0A07" w14:textId="77777777" w:rsidR="005A0D12" w:rsidRDefault="005A0D1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elanoma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0B7F6" w14:textId="77777777" w:rsidR="005A0D12" w:rsidRDefault="005A0D1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4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E374E" w14:textId="77777777" w:rsidR="005A0D12" w:rsidRDefault="005A0D1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verall Survival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DC6421" w14:textId="77777777" w:rsidR="005A0D12" w:rsidRDefault="00C5333F">
            <w:pPr>
              <w:rPr>
                <w:rFonts w:ascii="Calibri" w:hAnsi="Calibri" w:cs="Calibri"/>
                <w:color w:val="0563C1"/>
                <w:sz w:val="16"/>
                <w:szCs w:val="16"/>
                <w:u w:val="single"/>
              </w:rPr>
            </w:pPr>
            <w:hyperlink r:id="rId49" w:history="1">
              <w:r w:rsidR="005A0D12">
                <w:rPr>
                  <w:rStyle w:val="Hyperlink"/>
                  <w:rFonts w:ascii="Calibri" w:hAnsi="Calibri" w:cs="Calibri"/>
                  <w:sz w:val="16"/>
                  <w:szCs w:val="16"/>
                </w:rPr>
                <w:t>https://www.ncbi.nlm.nih.gov/geo/query/acc.cgi?acc=GSE19234</w:t>
              </w:r>
            </w:hyperlink>
          </w:p>
        </w:tc>
      </w:tr>
      <w:tr w:rsidR="005A0D12" w14:paraId="470E5A26" w14:textId="77777777" w:rsidTr="005A0D12">
        <w:trPr>
          <w:trHeight w:val="290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1EC80" w14:textId="77777777" w:rsidR="005A0D12" w:rsidRDefault="005A0D1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GSE3292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AB402" w14:textId="77777777" w:rsidR="005A0D12" w:rsidRDefault="005A0D1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Chung et al., 2006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86B78" w14:textId="77777777" w:rsidR="005A0D12" w:rsidRDefault="005A0D1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ormalized Expression Matrix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FC406" w14:textId="77777777" w:rsidR="005A0D12" w:rsidRDefault="005A0D1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Head and Neck cancer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FBD1A" w14:textId="77777777" w:rsidR="005A0D12" w:rsidRDefault="005A0D1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2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63448" w14:textId="77777777" w:rsidR="005A0D12" w:rsidRDefault="005A0D1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verall Survival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30A3F2" w14:textId="77777777" w:rsidR="005A0D12" w:rsidRDefault="00C5333F">
            <w:pPr>
              <w:rPr>
                <w:rFonts w:ascii="Calibri" w:hAnsi="Calibri" w:cs="Calibri"/>
                <w:color w:val="0563C1"/>
                <w:sz w:val="16"/>
                <w:szCs w:val="16"/>
                <w:u w:val="single"/>
              </w:rPr>
            </w:pPr>
            <w:hyperlink r:id="rId50" w:history="1">
              <w:r w:rsidR="005A0D12">
                <w:rPr>
                  <w:rStyle w:val="Hyperlink"/>
                  <w:rFonts w:ascii="Calibri" w:hAnsi="Calibri" w:cs="Calibri"/>
                  <w:sz w:val="16"/>
                  <w:szCs w:val="16"/>
                </w:rPr>
                <w:t>https://www.ncbi.nlm.nih.gov/geo/query/acc.cgi?acc=GSE3292</w:t>
              </w:r>
            </w:hyperlink>
          </w:p>
        </w:tc>
      </w:tr>
      <w:tr w:rsidR="005A0D12" w14:paraId="65CA8B3F" w14:textId="77777777" w:rsidTr="005A0D12">
        <w:trPr>
          <w:trHeight w:val="290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5387A" w14:textId="77777777" w:rsidR="005A0D12" w:rsidRDefault="005A0D1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GSE16091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45D8A" w14:textId="77777777" w:rsidR="005A0D12" w:rsidRDefault="005A0D1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Paoloni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et al., 2009 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539F8" w14:textId="77777777" w:rsidR="005A0D12" w:rsidRDefault="005A0D1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ormalized Expression Matrix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DB9D5" w14:textId="77777777" w:rsidR="005A0D12" w:rsidRDefault="005A0D1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arcoma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EF8F2" w14:textId="77777777" w:rsidR="005A0D12" w:rsidRDefault="005A0D1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4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12A37" w14:textId="77777777" w:rsidR="005A0D12" w:rsidRDefault="005A0D1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verall Survival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2D52B5" w14:textId="77777777" w:rsidR="005A0D12" w:rsidRDefault="00C5333F">
            <w:pPr>
              <w:rPr>
                <w:rFonts w:ascii="Calibri" w:hAnsi="Calibri" w:cs="Calibri"/>
                <w:color w:val="0563C1"/>
                <w:sz w:val="16"/>
                <w:szCs w:val="16"/>
                <w:u w:val="single"/>
              </w:rPr>
            </w:pPr>
            <w:hyperlink r:id="rId51" w:history="1">
              <w:r w:rsidR="005A0D12">
                <w:rPr>
                  <w:rStyle w:val="Hyperlink"/>
                  <w:rFonts w:ascii="Calibri" w:hAnsi="Calibri" w:cs="Calibri"/>
                  <w:sz w:val="16"/>
                  <w:szCs w:val="16"/>
                </w:rPr>
                <w:t>https://www.ncbi.nlm.nih.gov/geo/query/acc.cgi?acc=GSE16091</w:t>
              </w:r>
            </w:hyperlink>
          </w:p>
        </w:tc>
      </w:tr>
      <w:tr w:rsidR="005A0D12" w14:paraId="2E1D1CB5" w14:textId="77777777" w:rsidTr="005A0D12">
        <w:trPr>
          <w:trHeight w:val="290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CD126" w14:textId="77777777" w:rsidR="005A0D12" w:rsidRDefault="005A0D1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GSE8167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057D3" w14:textId="77777777" w:rsidR="005A0D12" w:rsidRDefault="005A0D1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Yamaguchi et al., 2008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61C42" w14:textId="77777777" w:rsidR="005A0D12" w:rsidRDefault="005A0D1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ormalized Expression Matrix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6EB51" w14:textId="77777777" w:rsidR="005A0D12" w:rsidRDefault="005A0D1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Gastrointestinal Stromal Tumor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E4603" w14:textId="77777777" w:rsidR="005A0D12" w:rsidRDefault="005A0D1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2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0B4CA" w14:textId="77777777" w:rsidR="005A0D12" w:rsidRDefault="005A0D1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verall Survival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9458BD" w14:textId="77777777" w:rsidR="005A0D12" w:rsidRDefault="00C5333F">
            <w:pPr>
              <w:rPr>
                <w:rFonts w:ascii="Calibri" w:hAnsi="Calibri" w:cs="Calibri"/>
                <w:color w:val="0563C1"/>
                <w:sz w:val="16"/>
                <w:szCs w:val="16"/>
                <w:u w:val="single"/>
              </w:rPr>
            </w:pPr>
            <w:hyperlink r:id="rId52" w:history="1">
              <w:r w:rsidR="005A0D12">
                <w:rPr>
                  <w:rStyle w:val="Hyperlink"/>
                  <w:rFonts w:ascii="Calibri" w:hAnsi="Calibri" w:cs="Calibri"/>
                  <w:sz w:val="16"/>
                  <w:szCs w:val="16"/>
                </w:rPr>
                <w:t>https://www.ncbi.nlm.nih.gov/geo/query/acc.cgi?acc=GSE8167</w:t>
              </w:r>
            </w:hyperlink>
          </w:p>
        </w:tc>
      </w:tr>
      <w:tr w:rsidR="005A0D12" w14:paraId="4FED5DF3" w14:textId="77777777" w:rsidTr="005A0D12">
        <w:trPr>
          <w:trHeight w:val="290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321A0" w14:textId="77777777" w:rsidR="005A0D12" w:rsidRDefault="005A0D1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GSE5287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DB0BE" w14:textId="77777777" w:rsidR="005A0D12" w:rsidRDefault="005A0D1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Als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et al., 2007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25D03" w14:textId="77777777" w:rsidR="005A0D12" w:rsidRDefault="005A0D1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ormalized Expression Matrix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71CD3" w14:textId="77777777" w:rsidR="005A0D12" w:rsidRDefault="005A0D1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ladder Cancer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9913C" w14:textId="77777777" w:rsidR="005A0D12" w:rsidRDefault="005A0D1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588AE" w14:textId="77777777" w:rsidR="005A0D12" w:rsidRDefault="005A0D1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verall Survival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396BE7" w14:textId="77777777" w:rsidR="005A0D12" w:rsidRDefault="00C5333F">
            <w:pPr>
              <w:rPr>
                <w:rFonts w:ascii="Calibri" w:hAnsi="Calibri" w:cs="Calibri"/>
                <w:color w:val="0563C1"/>
                <w:sz w:val="16"/>
                <w:szCs w:val="16"/>
                <w:u w:val="single"/>
              </w:rPr>
            </w:pPr>
            <w:hyperlink r:id="rId53" w:history="1">
              <w:r w:rsidR="005A0D12">
                <w:rPr>
                  <w:rStyle w:val="Hyperlink"/>
                  <w:rFonts w:ascii="Calibri" w:hAnsi="Calibri" w:cs="Calibri"/>
                  <w:sz w:val="16"/>
                  <w:szCs w:val="16"/>
                </w:rPr>
                <w:t>https://www.ncbi.nlm.nih.gov/geo/query/acc.cgi?acc=GSE5287</w:t>
              </w:r>
            </w:hyperlink>
          </w:p>
        </w:tc>
      </w:tr>
      <w:tr w:rsidR="005A0D12" w14:paraId="3DCA3106" w14:textId="77777777" w:rsidTr="005A0D12">
        <w:trPr>
          <w:trHeight w:val="290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A15BB" w14:textId="77777777" w:rsidR="005A0D12" w:rsidRDefault="005A0D1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GSE19829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09AB3" w14:textId="77777777" w:rsidR="005A0D12" w:rsidRDefault="005A0D1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Konstantinopoulos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et al., 201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B90DB" w14:textId="77777777" w:rsidR="005A0D12" w:rsidRDefault="005A0D1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ormalized Expression Matrix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0F481" w14:textId="77777777" w:rsidR="005A0D12" w:rsidRDefault="005A0D1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varian Cancer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0D5A1" w14:textId="77777777" w:rsidR="005A0D12" w:rsidRDefault="005A0D1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03005" w14:textId="77777777" w:rsidR="005A0D12" w:rsidRDefault="005A0D1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verall Survival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0F01F0" w14:textId="77777777" w:rsidR="005A0D12" w:rsidRDefault="00C5333F">
            <w:pPr>
              <w:rPr>
                <w:rFonts w:ascii="Calibri" w:hAnsi="Calibri" w:cs="Calibri"/>
                <w:color w:val="0563C1"/>
                <w:sz w:val="16"/>
                <w:szCs w:val="16"/>
                <w:u w:val="single"/>
              </w:rPr>
            </w:pPr>
            <w:hyperlink r:id="rId54" w:history="1">
              <w:r w:rsidR="005A0D12">
                <w:rPr>
                  <w:rStyle w:val="Hyperlink"/>
                  <w:rFonts w:ascii="Calibri" w:hAnsi="Calibri" w:cs="Calibri"/>
                  <w:sz w:val="16"/>
                  <w:szCs w:val="16"/>
                </w:rPr>
                <w:t>https://www.ncbi.nlm.nih.gov/geo/query/acc.cgi?acc=GSE19829</w:t>
              </w:r>
            </w:hyperlink>
          </w:p>
        </w:tc>
      </w:tr>
      <w:tr w:rsidR="005A0D12" w14:paraId="08FD669D" w14:textId="77777777" w:rsidTr="005A0D12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C78F0C" w14:textId="77777777" w:rsidR="005A0D12" w:rsidRDefault="005A0D1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GSE625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C766FF" w14:textId="77777777" w:rsidR="005A0D12" w:rsidRDefault="005A0D1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u et al., 200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C721D9" w14:textId="77777777" w:rsidR="005A0D12" w:rsidRDefault="005A0D1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ormalized Expression Matrix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6A5A2C" w14:textId="77777777" w:rsidR="005A0D12" w:rsidRDefault="005A0D1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ung Cancer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1229BE" w14:textId="77777777" w:rsidR="005A0D12" w:rsidRDefault="005A0D1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D83D1C" w14:textId="77777777" w:rsidR="005A0D12" w:rsidRDefault="005A0D1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verall Survival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AD21FB" w14:textId="77777777" w:rsidR="005A0D12" w:rsidRDefault="00C5333F">
            <w:pPr>
              <w:rPr>
                <w:rFonts w:ascii="Calibri" w:hAnsi="Calibri" w:cs="Calibri"/>
                <w:color w:val="0563C1"/>
                <w:sz w:val="16"/>
                <w:szCs w:val="16"/>
                <w:u w:val="single"/>
              </w:rPr>
            </w:pPr>
            <w:hyperlink r:id="rId55" w:history="1">
              <w:r w:rsidR="005A0D12">
                <w:rPr>
                  <w:rStyle w:val="Hyperlink"/>
                  <w:rFonts w:ascii="Calibri" w:hAnsi="Calibri" w:cs="Calibri"/>
                  <w:sz w:val="16"/>
                  <w:szCs w:val="16"/>
                </w:rPr>
                <w:t>https://www.ncbi.nlm.nih.gov/geo/query/acc.cgi?acc=GSE6253</w:t>
              </w:r>
            </w:hyperlink>
          </w:p>
        </w:tc>
      </w:tr>
    </w:tbl>
    <w:p w14:paraId="36AF6ED1" w14:textId="116C529D" w:rsidR="005A0D12" w:rsidRDefault="005A0D12"/>
    <w:p w14:paraId="4ABC4FD6" w14:textId="77777777" w:rsidR="00157779" w:rsidRDefault="00157779" w:rsidP="00CB4FD0">
      <w:pPr>
        <w:spacing w:line="480" w:lineRule="auto"/>
        <w:jc w:val="both"/>
        <w:rPr>
          <w:b/>
        </w:rPr>
      </w:pPr>
    </w:p>
    <w:p w14:paraId="4A5E2D7B" w14:textId="77777777" w:rsidR="00157779" w:rsidRDefault="00157779" w:rsidP="00CB4FD0">
      <w:pPr>
        <w:spacing w:line="480" w:lineRule="auto"/>
        <w:jc w:val="both"/>
        <w:rPr>
          <w:b/>
        </w:rPr>
      </w:pPr>
    </w:p>
    <w:p w14:paraId="1284FA22" w14:textId="77777777" w:rsidR="00157779" w:rsidRDefault="00157779" w:rsidP="00CB4FD0">
      <w:pPr>
        <w:spacing w:line="480" w:lineRule="auto"/>
        <w:jc w:val="both"/>
        <w:rPr>
          <w:b/>
        </w:rPr>
        <w:sectPr w:rsidR="00157779" w:rsidSect="005A0D12">
          <w:pgSz w:w="15840" w:h="12240" w:orient="landscape"/>
          <w:pgMar w:top="720" w:right="288" w:bottom="720" w:left="288" w:header="720" w:footer="720" w:gutter="0"/>
          <w:cols w:space="720"/>
          <w:docGrid w:linePitch="360"/>
        </w:sectPr>
      </w:pPr>
    </w:p>
    <w:p w14:paraId="3DFBBC9F" w14:textId="77777777" w:rsidR="006D65E3" w:rsidRDefault="006D65E3" w:rsidP="00C5333F">
      <w:pPr>
        <w:spacing w:line="480" w:lineRule="auto"/>
        <w:jc w:val="both"/>
        <w:rPr>
          <w:b/>
        </w:rPr>
      </w:pPr>
    </w:p>
    <w:sectPr w:rsidR="006D65E3" w:rsidSect="00157779"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363B0"/>
    <w:multiLevelType w:val="multilevel"/>
    <w:tmpl w:val="5D9C8D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4703094D"/>
    <w:multiLevelType w:val="multilevel"/>
    <w:tmpl w:val="E8628C6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56000E58"/>
    <w:multiLevelType w:val="multilevel"/>
    <w:tmpl w:val="EAB483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35E"/>
    <w:rsid w:val="000A5F68"/>
    <w:rsid w:val="00157779"/>
    <w:rsid w:val="0021490D"/>
    <w:rsid w:val="002305F6"/>
    <w:rsid w:val="0029424C"/>
    <w:rsid w:val="002C3BF6"/>
    <w:rsid w:val="002E7106"/>
    <w:rsid w:val="00311B21"/>
    <w:rsid w:val="003E6BC1"/>
    <w:rsid w:val="004B5B7F"/>
    <w:rsid w:val="004E6D36"/>
    <w:rsid w:val="005A0D12"/>
    <w:rsid w:val="005B0D74"/>
    <w:rsid w:val="005F327E"/>
    <w:rsid w:val="006555EE"/>
    <w:rsid w:val="006D65E3"/>
    <w:rsid w:val="00761D82"/>
    <w:rsid w:val="00796325"/>
    <w:rsid w:val="007A16CD"/>
    <w:rsid w:val="00880AC7"/>
    <w:rsid w:val="00892DBF"/>
    <w:rsid w:val="008C5BF3"/>
    <w:rsid w:val="00A52220"/>
    <w:rsid w:val="00AD4B48"/>
    <w:rsid w:val="00B24ECA"/>
    <w:rsid w:val="00C26C95"/>
    <w:rsid w:val="00C5333F"/>
    <w:rsid w:val="00CB4FD0"/>
    <w:rsid w:val="00CC764E"/>
    <w:rsid w:val="00DD2425"/>
    <w:rsid w:val="00DF20ED"/>
    <w:rsid w:val="00E2626A"/>
    <w:rsid w:val="00F247ED"/>
    <w:rsid w:val="00F6135E"/>
    <w:rsid w:val="00F6568A"/>
    <w:rsid w:val="00FB1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F8385C2"/>
  <w15:chartTrackingRefBased/>
  <w15:docId w15:val="{6F5AF510-E3A7-8743-929B-B063F262C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135E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2DBF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DBF"/>
    <w:rPr>
      <w:rFonts w:eastAsia="Times New Roman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5A0D1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4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ncbi.nlm.nih.gov/geo/query/acc.cgi?acc=GSE30219" TargetMode="External"/><Relationship Id="rId18" Type="http://schemas.openxmlformats.org/officeDocument/2006/relationships/hyperlink" Target="https://www.ncbi.nlm.nih.gov/geo/query/acc.cgi?acc=GSE13041" TargetMode="External"/><Relationship Id="rId26" Type="http://schemas.openxmlformats.org/officeDocument/2006/relationships/hyperlink" Target="https://www.ncbi.nlm.nih.gov/geo/query/acc.cgi?acc=GSE16446" TargetMode="External"/><Relationship Id="rId39" Type="http://schemas.openxmlformats.org/officeDocument/2006/relationships/hyperlink" Target="https://www.ncbi.nlm.nih.gov/geo/query/acc.cgi?acc=GSE1993" TargetMode="External"/><Relationship Id="rId21" Type="http://schemas.openxmlformats.org/officeDocument/2006/relationships/hyperlink" Target="https://www.ncbi.nlm.nih.gov/geo/query/acc.cgi?acc=GSE19188" TargetMode="External"/><Relationship Id="rId34" Type="http://schemas.openxmlformats.org/officeDocument/2006/relationships/hyperlink" Target="https://www.ncbi.nlm.nih.gov/geo/query/acc.cgi?acc=GSE8401" TargetMode="External"/><Relationship Id="rId42" Type="http://schemas.openxmlformats.org/officeDocument/2006/relationships/hyperlink" Target="https://www.ncbi.nlm.nih.gov/geo/query/acc.cgi?acc=GSE10245" TargetMode="External"/><Relationship Id="rId47" Type="http://schemas.openxmlformats.org/officeDocument/2006/relationships/hyperlink" Target="https://www.ncbi.nlm.nih.gov/geo/query/acc.cgi?acc=GSE31547" TargetMode="External"/><Relationship Id="rId50" Type="http://schemas.openxmlformats.org/officeDocument/2006/relationships/hyperlink" Target="https://www.ncbi.nlm.nih.gov/geo/query/acc.cgi?acc=GSE3292" TargetMode="External"/><Relationship Id="rId55" Type="http://schemas.openxmlformats.org/officeDocument/2006/relationships/hyperlink" Target="https://www.ncbi.nlm.nih.gov/geo/query/acc.cgi?acc=GSE6253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ncbi.nlm.nih.gov/geo/query/acc.cgi?acc=GSE3494" TargetMode="External"/><Relationship Id="rId29" Type="http://schemas.openxmlformats.org/officeDocument/2006/relationships/hyperlink" Target="https://www.ncbi.nlm.nih.gov/geo/query/acc.cgi?acc=GSE20486" TargetMode="External"/><Relationship Id="rId11" Type="http://schemas.openxmlformats.org/officeDocument/2006/relationships/hyperlink" Target="https://www.ncbi.nlm.nih.gov/geo/query/acc.cgi?acc=GSE72094" TargetMode="External"/><Relationship Id="rId24" Type="http://schemas.openxmlformats.org/officeDocument/2006/relationships/hyperlink" Target="https://www.ncbi.nlm.nih.gov/geo/query/acc.cgi?acc=gse14814" TargetMode="External"/><Relationship Id="rId32" Type="http://schemas.openxmlformats.org/officeDocument/2006/relationships/hyperlink" Target="https://www.ncbi.nlm.nih.gov/geo/query/acc.cgi?acc=GSE4412" TargetMode="External"/><Relationship Id="rId37" Type="http://schemas.openxmlformats.org/officeDocument/2006/relationships/hyperlink" Target="https://www.ncbi.nlm.nih.gov/geo/query/acc.cgi?acc=GSE18521" TargetMode="External"/><Relationship Id="rId40" Type="http://schemas.openxmlformats.org/officeDocument/2006/relationships/hyperlink" Target="https://www.ncbi.nlm.nih.gov/geo/query/acc.cgi?acc=GSE10927" TargetMode="External"/><Relationship Id="rId45" Type="http://schemas.openxmlformats.org/officeDocument/2006/relationships/hyperlink" Target="https://www.ncbi.nlm.nih.gov/geo/query/acc.cgi?acc=GSE17618" TargetMode="External"/><Relationship Id="rId53" Type="http://schemas.openxmlformats.org/officeDocument/2006/relationships/hyperlink" Target="https://www.ncbi.nlm.nih.gov/geo/query/acc.cgi?acc=GSE5287" TargetMode="External"/><Relationship Id="rId5" Type="http://schemas.openxmlformats.org/officeDocument/2006/relationships/numbering" Target="numbering.xml"/><Relationship Id="rId19" Type="http://schemas.openxmlformats.org/officeDocument/2006/relationships/hyperlink" Target="https://www.ncbi.nlm.nih.gov/geo/query/acc.cgi?acc=GSE24450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cbi.nlm.nih.gov/geo/query/acc.cgi?acc=GSE126044" TargetMode="External"/><Relationship Id="rId14" Type="http://schemas.openxmlformats.org/officeDocument/2006/relationships/hyperlink" Target="https://www.ncbi.nlm.nih.gov/geo/query/acc.cgi?acc=GSE65858" TargetMode="External"/><Relationship Id="rId22" Type="http://schemas.openxmlformats.org/officeDocument/2006/relationships/hyperlink" Target="https://www.ncbi.nlm.nih.gov/geo/query/acc.cgi?acc=GSE3149" TargetMode="External"/><Relationship Id="rId27" Type="http://schemas.openxmlformats.org/officeDocument/2006/relationships/hyperlink" Target="https://www.ncbi.nlm.nih.gov/geo/query/acc.cgi?acc=GSE3141" TargetMode="External"/><Relationship Id="rId30" Type="http://schemas.openxmlformats.org/officeDocument/2006/relationships/hyperlink" Target="https://www.ncbi.nlm.nih.gov/geo/query/acc.cgi?acc=GSE31056" TargetMode="External"/><Relationship Id="rId35" Type="http://schemas.openxmlformats.org/officeDocument/2006/relationships/hyperlink" Target="https://www.ncbi.nlm.nih.gov/geo/query/acc.cgi?acc=GSE24549" TargetMode="External"/><Relationship Id="rId43" Type="http://schemas.openxmlformats.org/officeDocument/2006/relationships/hyperlink" Target="https://www.ncbi.nlm.nih.gov/geo/query/acc.cgi?acc=GSE22155" TargetMode="External"/><Relationship Id="rId48" Type="http://schemas.openxmlformats.org/officeDocument/2006/relationships/hyperlink" Target="https://www.ncbi.nlm.nih.gov/geo/query/acc.cgi?acc=GSE22541" TargetMode="External"/><Relationship Id="rId56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hyperlink" Target="https://www.ncbi.nlm.nih.gov/geo/query/acc.cgi?acc=GSE16091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www.ncbi.nlm.nih.gov/geo/query/acc.cgi?acc=GSE9891" TargetMode="External"/><Relationship Id="rId17" Type="http://schemas.openxmlformats.org/officeDocument/2006/relationships/hyperlink" Target="https://www.ncbi.nlm.nih.gov/geo/query/acc.cgi?acc=GSE7390" TargetMode="External"/><Relationship Id="rId25" Type="http://schemas.openxmlformats.org/officeDocument/2006/relationships/hyperlink" Target="https://www.ncbi.nlm.nih.gov/geo/query/acc.cgi?acc=GSE4573" TargetMode="External"/><Relationship Id="rId33" Type="http://schemas.openxmlformats.org/officeDocument/2006/relationships/hyperlink" Target="https://www.ncbi.nlm.nih.gov/geo/query/acc.cgi?acc=GSE8401" TargetMode="External"/><Relationship Id="rId38" Type="http://schemas.openxmlformats.org/officeDocument/2006/relationships/hyperlink" Target="https://www.ncbi.nlm.nih.gov/geo/query/acc.cgi?acc=GSE16581" TargetMode="External"/><Relationship Id="rId46" Type="http://schemas.openxmlformats.org/officeDocument/2006/relationships/hyperlink" Target="https://www.ncbi.nlm.nih.gov/geo/query/acc.cgi?acc=GSE21257" TargetMode="External"/><Relationship Id="rId20" Type="http://schemas.openxmlformats.org/officeDocument/2006/relationships/hyperlink" Target="https://www.ncbi.nlm.nih.gov/geo/query/acc.cgi?acc=GSE1456" TargetMode="External"/><Relationship Id="rId41" Type="http://schemas.openxmlformats.org/officeDocument/2006/relationships/hyperlink" Target="https://www.ncbi.nlm.nih.gov/geo/query/acc.cgi?acc=GSE12945" TargetMode="External"/><Relationship Id="rId54" Type="http://schemas.openxmlformats.org/officeDocument/2006/relationships/hyperlink" Target="https://www.ncbi.nlm.nih.gov/geo/query/acc.cgi?acc=GSE19829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ncbi.nlm.nih.gov/geo/query/acc.cgi?acc=GSE13507" TargetMode="External"/><Relationship Id="rId23" Type="http://schemas.openxmlformats.org/officeDocument/2006/relationships/hyperlink" Target="https://www.ncbi.nlm.nih.gov/geo/query/acc.cgi?acc=GSE8894" TargetMode="External"/><Relationship Id="rId28" Type="http://schemas.openxmlformats.org/officeDocument/2006/relationships/hyperlink" Target="https://www.ncbi.nlm.nih.gov/geo/query/acc.cgi?acc=GSE4271" TargetMode="External"/><Relationship Id="rId36" Type="http://schemas.openxmlformats.org/officeDocument/2006/relationships/hyperlink" Target="https://www.ncbi.nlm.nih.gov/geo/query/acc.cgi?acc=GSE14764" TargetMode="External"/><Relationship Id="rId49" Type="http://schemas.openxmlformats.org/officeDocument/2006/relationships/hyperlink" Target="https://www.ncbi.nlm.nih.gov/geo/query/acc.cgi?acc=GSE19234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s://www.ncbi.nlm.nih.gov/geo/query/acc.cgi?acc=GSE39582" TargetMode="External"/><Relationship Id="rId31" Type="http://schemas.openxmlformats.org/officeDocument/2006/relationships/hyperlink" Target="https://www.ncbi.nlm.nih.gov/geo/query/acc.cgi?acc=GSE24550" TargetMode="External"/><Relationship Id="rId44" Type="http://schemas.openxmlformats.org/officeDocument/2006/relationships/hyperlink" Target="https://www.ncbi.nlm.nih.gov/geo/query/acc.cgi?acc=GSE29013" TargetMode="External"/><Relationship Id="rId52" Type="http://schemas.openxmlformats.org/officeDocument/2006/relationships/hyperlink" Target="https://www.ncbi.nlm.nih.gov/geo/query/acc.cgi?acc=GSE816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300C297D096547B8CC640855179F8D" ma:contentTypeVersion="13" ma:contentTypeDescription="Create a new document." ma:contentTypeScope="" ma:versionID="5e4978f8b1a016dc2d38413196001b93">
  <xsd:schema xmlns:xsd="http://www.w3.org/2001/XMLSchema" xmlns:xs="http://www.w3.org/2001/XMLSchema" xmlns:p="http://schemas.microsoft.com/office/2006/metadata/properties" xmlns:ns3="b8022bae-c3f5-4a07-a8e3-19916c7bb967" xmlns:ns4="b9fd8ddd-521d-44be-9723-0188ac2adea4" targetNamespace="http://schemas.microsoft.com/office/2006/metadata/properties" ma:root="true" ma:fieldsID="8cbece247bff8fd5ee404e7d5525f97e" ns3:_="" ns4:_="">
    <xsd:import namespace="b8022bae-c3f5-4a07-a8e3-19916c7bb967"/>
    <xsd:import namespace="b9fd8ddd-521d-44be-9723-0188ac2adea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022bae-c3f5-4a07-a8e3-19916c7bb9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fd8ddd-521d-44be-9723-0188ac2adea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78FF2E4-144B-429E-88FC-289BB50A14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022bae-c3f5-4a07-a8e3-19916c7bb967"/>
    <ds:schemaRef ds:uri="b9fd8ddd-521d-44be-9723-0188ac2ade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B157C1-C974-4693-8F77-3A133B5294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763A88-42DA-4EA0-A8BB-89D960BA4EF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514B1BE-61E0-4583-A52F-02C622ACB2F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29</Words>
  <Characters>10996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CECCARELLI</dc:creator>
  <cp:keywords/>
  <dc:description/>
  <cp:lastModifiedBy>MICHELE CECCARELLI</cp:lastModifiedBy>
  <cp:revision>3</cp:revision>
  <dcterms:created xsi:type="dcterms:W3CDTF">2020-10-25T07:19:00Z</dcterms:created>
  <dcterms:modified xsi:type="dcterms:W3CDTF">2020-10-25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300C297D096547B8CC640855179F8D</vt:lpwstr>
  </property>
</Properties>
</file>